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28" w:rsidRDefault="00486F28" w:rsidP="00486F2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4365" w:rsidRPr="00486F28" w:rsidRDefault="009F4365" w:rsidP="00486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9835" cy="8909948"/>
            <wp:effectExtent l="0" t="0" r="0" b="0"/>
            <wp:docPr id="1" name="Рисунок 1" descr="C:\Users\Вика\Pictures\2017-07-04\Сканировать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Pictures\2017-07-04\Сканировать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414" w:rsidRPr="00F67414" w:rsidRDefault="00F67414" w:rsidP="00F67414">
      <w:pPr>
        <w:pStyle w:val="a3"/>
        <w:ind w:left="4678" w:right="30"/>
        <w:jc w:val="both"/>
        <w:rPr>
          <w:sz w:val="24"/>
          <w:szCs w:val="24"/>
        </w:rPr>
      </w:pPr>
      <w:r w:rsidRPr="00F67414">
        <w:rPr>
          <w:sz w:val="24"/>
          <w:szCs w:val="24"/>
        </w:rPr>
        <w:lastRenderedPageBreak/>
        <w:t xml:space="preserve">Приложение 1 к приказу Управления образования Грязовецкого муниципального района от </w:t>
      </w:r>
      <w:r w:rsidR="00C6184A">
        <w:rPr>
          <w:sz w:val="24"/>
          <w:szCs w:val="24"/>
        </w:rPr>
        <w:t>04</w:t>
      </w:r>
      <w:r w:rsidRPr="00F67414">
        <w:rPr>
          <w:sz w:val="24"/>
          <w:szCs w:val="24"/>
        </w:rPr>
        <w:t>.</w:t>
      </w:r>
      <w:r w:rsidR="00C6184A">
        <w:rPr>
          <w:sz w:val="24"/>
          <w:szCs w:val="24"/>
        </w:rPr>
        <w:t>07</w:t>
      </w:r>
      <w:r w:rsidRPr="00F67414">
        <w:rPr>
          <w:sz w:val="24"/>
          <w:szCs w:val="24"/>
        </w:rPr>
        <w:t>.</w:t>
      </w:r>
      <w:r w:rsidR="00C6184A">
        <w:rPr>
          <w:sz w:val="24"/>
          <w:szCs w:val="24"/>
        </w:rPr>
        <w:t>2017</w:t>
      </w:r>
      <w:r w:rsidRPr="00F67414">
        <w:rPr>
          <w:sz w:val="24"/>
          <w:szCs w:val="24"/>
        </w:rPr>
        <w:t xml:space="preserve"> №</w:t>
      </w:r>
      <w:r w:rsidR="00511B50">
        <w:rPr>
          <w:sz w:val="24"/>
          <w:szCs w:val="24"/>
        </w:rPr>
        <w:t xml:space="preserve"> 457</w:t>
      </w:r>
      <w:r w:rsidRPr="00F67414">
        <w:rPr>
          <w:sz w:val="24"/>
          <w:szCs w:val="24"/>
        </w:rPr>
        <w:t xml:space="preserve"> «О проведении конкурсного отбора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»</w:t>
      </w:r>
    </w:p>
    <w:p w:rsidR="00F67414" w:rsidRDefault="00F67414" w:rsidP="00F674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4AB5" w:rsidRDefault="00AF5BB3" w:rsidP="009F739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 о п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</w:rPr>
        <w:t>к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ного отбора </w:t>
      </w:r>
      <w:r w:rsidR="00D72154" w:rsidRPr="00D72154">
        <w:rPr>
          <w:rFonts w:ascii="Times New Roman" w:eastAsia="Times New Roman" w:hAnsi="Times New Roman" w:cs="Times New Roman"/>
          <w:sz w:val="26"/>
          <w:szCs w:val="26"/>
        </w:rPr>
        <w:t>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9F739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F5BB3" w:rsidRDefault="00AF5BB3" w:rsidP="00D721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Pr="007E651B" w:rsidRDefault="007E651B" w:rsidP="007E651B">
      <w:pPr>
        <w:pStyle w:val="a8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AF5BB3" w:rsidRDefault="007E651B" w:rsidP="007E651B">
      <w:pPr>
        <w:pStyle w:val="a8"/>
        <w:numPr>
          <w:ilvl w:val="1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порядок проведения конкурсного отбора социально ориентированной некоммерческой организации</w:t>
      </w:r>
      <w:r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Конкурсная комиссия руководствуется в своей деятельности законодательством Российской Федерации, законодательными и нормативными актами Вологодской области, муниципальными правовыми актами органов местного самоуправления Грязовецкого муниципального района, а также настоящим Положением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3. Целью проведения Конкурса  является отбор социально ориентированн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1.4. Социально ориентированной некоммерческой организации, отобранной по результатам Конкурса, предоставляется право на получение субсидии социально ориентированным некоммерческим организациям на финансовое обеспечение (возмещение) затрат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5. Управление образования Грязовецкого муниципального района размещает информацию о результатах конкурса в информационно-телекоммуникационной сети «Интернет» на официальном сайте Управления образования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6. Экспертная оценка представленных заявок на участие в Конкурсе осуществляется конкурсной комиссией, сформированной при Управлении образования.</w:t>
      </w:r>
    </w:p>
    <w:p w:rsidR="007E651B" w:rsidRPr="00AF5BB3" w:rsidRDefault="007E651B" w:rsidP="007E651B">
      <w:pPr>
        <w:pStyle w:val="a8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Default="0081661C" w:rsidP="0081661C">
      <w:pPr>
        <w:pStyle w:val="a8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я конкурса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1. Организатором конкурса является Управление образования Грязовецкого муниципального района.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Место нахождения и почтовый адрес организатора конкурса: 162000, Вологодская область, г. Грязовец, ул. Комсомольская, д.49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80220">
        <w:rPr>
          <w:rFonts w:ascii="Times New Roman" w:eastAsia="Times New Roman" w:hAnsi="Times New Roman" w:cs="Times New Roman"/>
          <w:sz w:val="26"/>
          <w:szCs w:val="26"/>
        </w:rPr>
        <w:t>11.</w:t>
      </w:r>
    </w:p>
    <w:p w:rsidR="00B80220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3. Срок начала приема заявок </w:t>
      </w:r>
      <w:r w:rsidR="00C6184A">
        <w:rPr>
          <w:rFonts w:ascii="Times New Roman" w:eastAsia="Times New Roman" w:hAnsi="Times New Roman" w:cs="Times New Roman"/>
          <w:sz w:val="26"/>
          <w:szCs w:val="26"/>
        </w:rPr>
        <w:t xml:space="preserve">04 ию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17 года, срок окончания приема заявок </w:t>
      </w:r>
      <w:r w:rsidR="00511B50">
        <w:rPr>
          <w:rFonts w:ascii="Times New Roman" w:eastAsia="Times New Roman" w:hAnsi="Times New Roman" w:cs="Times New Roman"/>
          <w:sz w:val="26"/>
          <w:szCs w:val="26"/>
        </w:rPr>
        <w:t xml:space="preserve">10:00 </w:t>
      </w:r>
      <w:r>
        <w:rPr>
          <w:rFonts w:ascii="Times New Roman" w:eastAsia="Times New Roman" w:hAnsi="Times New Roman" w:cs="Times New Roman"/>
          <w:sz w:val="26"/>
          <w:szCs w:val="26"/>
        </w:rPr>
        <w:t>часов</w:t>
      </w:r>
      <w:r w:rsidR="00C6184A">
        <w:rPr>
          <w:rFonts w:ascii="Times New Roman" w:eastAsia="Times New Roman" w:hAnsi="Times New Roman" w:cs="Times New Roman"/>
          <w:sz w:val="26"/>
          <w:szCs w:val="26"/>
        </w:rPr>
        <w:t xml:space="preserve"> 20 июля </w:t>
      </w:r>
      <w:r>
        <w:rPr>
          <w:rFonts w:ascii="Times New Roman" w:eastAsia="Times New Roman" w:hAnsi="Times New Roman" w:cs="Times New Roman"/>
          <w:sz w:val="26"/>
          <w:szCs w:val="26"/>
        </w:rPr>
        <w:t>2017 года.</w:t>
      </w:r>
    </w:p>
    <w:p w:rsidR="00B80220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4. Срок рассмотрения заявок на участие в конкурсе в </w:t>
      </w:r>
      <w:r w:rsidR="00511B50">
        <w:rPr>
          <w:rFonts w:ascii="Times New Roman" w:eastAsia="Times New Roman" w:hAnsi="Times New Roman" w:cs="Times New Roman"/>
          <w:sz w:val="26"/>
          <w:szCs w:val="26"/>
        </w:rPr>
        <w:t xml:space="preserve">10:00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1E24F4">
        <w:rPr>
          <w:rFonts w:ascii="Times New Roman" w:eastAsia="Times New Roman" w:hAnsi="Times New Roman" w:cs="Times New Roman"/>
          <w:sz w:val="26"/>
          <w:szCs w:val="26"/>
        </w:rPr>
        <w:t xml:space="preserve">21 июля </w:t>
      </w:r>
      <w:r>
        <w:rPr>
          <w:rFonts w:ascii="Times New Roman" w:eastAsia="Times New Roman" w:hAnsi="Times New Roman" w:cs="Times New Roman"/>
          <w:sz w:val="26"/>
          <w:szCs w:val="26"/>
        </w:rPr>
        <w:t>2017 года по адресу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рязовец, ул. Комсомольская, д.49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14.</w:t>
      </w:r>
    </w:p>
    <w:p w:rsidR="00DC14C2" w:rsidRDefault="00DC14C2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5. Заявка предоставляется социально ориентированной некоммерческой организацией на бумажном носителе, все листы заявки с приложенными документами должны быть сшиты, пронумерованы и запакованы в </w:t>
      </w:r>
      <w:r w:rsidR="005311BA">
        <w:rPr>
          <w:rFonts w:ascii="Times New Roman" w:eastAsia="Times New Roman" w:hAnsi="Times New Roman" w:cs="Times New Roman"/>
          <w:sz w:val="26"/>
          <w:szCs w:val="26"/>
        </w:rPr>
        <w:t>конверт с указанием на конверте названия конкурса</w:t>
      </w:r>
      <w:r>
        <w:rPr>
          <w:rFonts w:ascii="Times New Roman" w:eastAsia="Times New Roman" w:hAnsi="Times New Roman" w:cs="Times New Roman"/>
          <w:sz w:val="26"/>
          <w:szCs w:val="26"/>
        </w:rPr>
        <w:t>. Оригинал заявки хранится в Управлении образования.</w:t>
      </w:r>
    </w:p>
    <w:p w:rsidR="00DC14C2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6. Заявки на участие в конкурсе должны быть получены Управлением образования не позднее установленного срок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яв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ступившие позже установленного срока окончания их приема, не допускаются на конкурс и возвращаются организации в срок, не превышающий 5 рабочих дней со дня ее регистрации организатором, с указанием причин возврата.</w:t>
      </w:r>
    </w:p>
    <w:p w:rsidR="00160653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7. Социально ориентированная некоммерческая организация в составе заявки должна приложить следующие документы:</w:t>
      </w:r>
    </w:p>
    <w:p w:rsidR="00160653" w:rsidRDefault="00160653" w:rsidP="005311BA">
      <w:pPr>
        <w:pStyle w:val="a8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ись документов, представленных на конкурс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2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Pr="00160653" w:rsidRDefault="00160653" w:rsidP="005311BA">
      <w:pPr>
        <w:pStyle w:val="a8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аявка на участие в конкурсе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3)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>копия свидетельства о государственной регистрации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копии учредительных документов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выписка из Единого государственного реестра юридических лиц, выданная не ранее месяца до даты подачи заявки на участие в конкурсе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справка об исполнении налогоплательщиком обязанностей по уплате налогов, сборов, страховых взносов, пеней и налоговых санкций, подтверждающая отсутствие задолженности, выданная не ранее месяца до даты подачи заявки на участие в конкурсе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гарантийное письмо за подписью руководителя СОНКО о готовности выполнения </w:t>
      </w:r>
      <w:r w:rsidR="00F24D25">
        <w:rPr>
          <w:sz w:val="26"/>
          <w:szCs w:val="26"/>
          <w:lang w:eastAsia="ru-RU"/>
        </w:rPr>
        <w:t>функций уполномоченной организации в соответствии с Правилами персонифицированного финансирования дополнительного образования детей</w:t>
      </w:r>
      <w:r w:rsidR="005758DA">
        <w:rPr>
          <w:sz w:val="26"/>
          <w:szCs w:val="26"/>
        </w:rPr>
        <w:t>(Приложение 3)</w:t>
      </w:r>
      <w:r w:rsidRPr="00160653">
        <w:rPr>
          <w:sz w:val="26"/>
          <w:szCs w:val="26"/>
          <w:lang w:eastAsia="ru-RU"/>
        </w:rPr>
        <w:t>;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и документов, указанные в пункте 2.7. настоящего Порядка, должны быть заверены подписью уполномоченного лица и печатью организации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8. Каждый поступивший конверт с заявкой на участие в конкурсе регистрируется в Управлении образования Грязовецкого муниципального района.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95">
        <w:rPr>
          <w:rFonts w:ascii="Times New Roman" w:eastAsia="Times New Roman" w:hAnsi="Times New Roman" w:cs="Times New Roman"/>
          <w:sz w:val="26"/>
          <w:szCs w:val="26"/>
        </w:rPr>
        <w:t>2.9. Оценка заявки Организации конкурсной комиссией проводится при выполнении следующих условий: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заявка оформлена в соответствии с требованиями, установленными в конкурсной документации;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к заявке приложены все необходимые документы, предусмотренные подпунктом 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426E2" w:rsidRPr="001426E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;</w:t>
      </w:r>
    </w:p>
    <w:p w:rsid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Организация не находится в стадии ликвидации или реорганизации, банкротства.</w:t>
      </w:r>
    </w:p>
    <w:p w:rsidR="00481A06" w:rsidRPr="00C73395" w:rsidRDefault="00481A06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0.  Победителем конкурса признается участник подавший заявку, которая соответствует всем требованиям, установленным конкурсной документацией. При подаче нескольких заявок соответствующих всем требованиям, победителем признается участник, заявка которого поступила ранее других заявок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5311BA" w:rsidRDefault="005311BA" w:rsidP="005311BA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курсная комиссия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1. Обеспечение деятельности конкурсной комиссии осуществляется Управлением образования Грязовецкого муниципального района (далее - уполномоченный орган)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 xml:space="preserve">3.2. В состав конкурсной комиссии входят председатель комиссии, заместитель председателя комиссии, секретарь комиссии и члены комиссии. </w:t>
      </w:r>
    </w:p>
    <w:p w:rsidR="005311BA" w:rsidRPr="00C73395" w:rsidRDefault="005311BA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3.3. Персональный </w:t>
      </w:r>
      <w:hyperlink w:anchor="P254" w:history="1">
        <w:r w:rsidRPr="00C73395">
          <w:rPr>
            <w:b w:val="0"/>
            <w:sz w:val="26"/>
            <w:szCs w:val="26"/>
            <w:lang w:eastAsia="ru-RU"/>
          </w:rPr>
          <w:t>состав</w:t>
        </w:r>
      </w:hyperlink>
      <w:r w:rsidRPr="00C73395">
        <w:rPr>
          <w:b w:val="0"/>
          <w:sz w:val="26"/>
          <w:szCs w:val="26"/>
          <w:lang w:eastAsia="ru-RU"/>
        </w:rPr>
        <w:t xml:space="preserve"> конкурсной комиссии утвержден Постановлением Администрации Грязовецкого муниципального района от </w:t>
      </w:r>
      <w:r w:rsidR="00867E81">
        <w:rPr>
          <w:b w:val="0"/>
          <w:sz w:val="26"/>
          <w:szCs w:val="26"/>
          <w:lang w:eastAsia="ru-RU"/>
        </w:rPr>
        <w:t>16</w:t>
      </w:r>
      <w:r w:rsidRPr="00C73395">
        <w:rPr>
          <w:b w:val="0"/>
          <w:sz w:val="26"/>
          <w:szCs w:val="26"/>
          <w:lang w:eastAsia="ru-RU"/>
        </w:rPr>
        <w:t>.</w:t>
      </w:r>
      <w:r w:rsidR="00867E81">
        <w:rPr>
          <w:b w:val="0"/>
          <w:sz w:val="26"/>
          <w:szCs w:val="26"/>
          <w:lang w:eastAsia="ru-RU"/>
        </w:rPr>
        <w:t>06.</w:t>
      </w:r>
      <w:r w:rsidRPr="00C73395">
        <w:rPr>
          <w:b w:val="0"/>
          <w:sz w:val="26"/>
          <w:szCs w:val="26"/>
          <w:lang w:eastAsia="ru-RU"/>
        </w:rPr>
        <w:t>2017 г. №</w:t>
      </w:r>
      <w:r w:rsidR="00867E81">
        <w:rPr>
          <w:b w:val="0"/>
          <w:sz w:val="26"/>
          <w:szCs w:val="26"/>
          <w:lang w:eastAsia="ru-RU"/>
        </w:rPr>
        <w:t xml:space="preserve"> 225</w:t>
      </w:r>
      <w:r w:rsidRPr="00C73395">
        <w:rPr>
          <w:b w:val="0"/>
          <w:sz w:val="26"/>
          <w:szCs w:val="26"/>
          <w:lang w:eastAsia="ru-RU"/>
        </w:rPr>
        <w:t xml:space="preserve">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</w:t>
      </w:r>
      <w:r w:rsidR="00C73395">
        <w:rPr>
          <w:b w:val="0"/>
          <w:sz w:val="26"/>
          <w:szCs w:val="26"/>
          <w:lang w:eastAsia="ru-RU"/>
        </w:rPr>
        <w:t>» (Приложение 1 к данному Положению)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4. Председатель конкурсной комиссии организует работу конкурсной комиссии, распределяет обязанности между заместителем, секретарем и членами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5. Секретарь конкурсной комиссии оповещает членов конкурсной комиссии о времени и месте заседания комиссии, ведет протоколы заседаний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6</w:t>
      </w:r>
      <w:r w:rsidR="00F24D25">
        <w:rPr>
          <w:sz w:val="26"/>
          <w:szCs w:val="26"/>
          <w:lang w:eastAsia="ru-RU"/>
        </w:rPr>
        <w:t xml:space="preserve">. </w:t>
      </w:r>
      <w:r w:rsidRPr="005311BA">
        <w:rPr>
          <w:sz w:val="26"/>
          <w:szCs w:val="26"/>
          <w:lang w:eastAsia="ru-RU"/>
        </w:rPr>
        <w:t>Формой работы конкурсной комиссии является ее заседание.</w:t>
      </w:r>
    </w:p>
    <w:p w:rsidR="005311BA" w:rsidRDefault="005311BA" w:rsidP="005311BA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Default="00C73395" w:rsidP="00C73395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крытие конвертов на участие в конкурсе и рассмотрение заявок</w:t>
      </w:r>
    </w:p>
    <w:p w:rsidR="00C73395" w:rsidRPr="00160653" w:rsidRDefault="00C73395" w:rsidP="00C73395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1 Вскрытие конвертов с заявками  на участие в Конкурсе  производится Конкурсной комиссией в день и время, указанных в</w:t>
      </w:r>
      <w:r>
        <w:rPr>
          <w:b w:val="0"/>
          <w:sz w:val="26"/>
          <w:szCs w:val="26"/>
          <w:lang w:eastAsia="ru-RU"/>
        </w:rPr>
        <w:t xml:space="preserve"> пункте 2.4.</w:t>
      </w:r>
      <w:r w:rsidRPr="00C73395">
        <w:rPr>
          <w:b w:val="0"/>
          <w:sz w:val="26"/>
          <w:szCs w:val="26"/>
          <w:lang w:eastAsia="ru-RU"/>
        </w:rPr>
        <w:t xml:space="preserve"> конкурсной документац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3</w:t>
      </w:r>
      <w:proofErr w:type="gramStart"/>
      <w:r w:rsidRPr="00C73395">
        <w:rPr>
          <w:b w:val="0"/>
          <w:sz w:val="26"/>
          <w:szCs w:val="26"/>
          <w:lang w:eastAsia="ru-RU"/>
        </w:rPr>
        <w:t xml:space="preserve"> П</w:t>
      </w:r>
      <w:proofErr w:type="gramEnd"/>
      <w:r w:rsidRPr="00C73395">
        <w:rPr>
          <w:b w:val="0"/>
          <w:sz w:val="26"/>
          <w:szCs w:val="26"/>
          <w:lang w:eastAsia="ru-RU"/>
        </w:rPr>
        <w:t>о результатам рассмотрения документов и сведений, представленных в составе заявок на участие в конкурсе, Конкурсная комиссия принимает решение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о соответствии Заявителя и представленной им заявки на участие в Конкурсе установленным требованиями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-о несоответствии Заявителя и/или представленной им заявки на участие в Конкурсе установленным требованиям и отклонение такой заявки. В случае полного отсутствия заявлений или в случае установления несоответствия всех поступивших </w:t>
      </w:r>
      <w:r w:rsidRPr="00C73395">
        <w:rPr>
          <w:b w:val="0"/>
          <w:sz w:val="26"/>
          <w:szCs w:val="26"/>
          <w:lang w:eastAsia="ru-RU"/>
        </w:rPr>
        <w:lastRenderedPageBreak/>
        <w:t>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. Конкурсная комиссия не позднее 5 рабочих дней со дня получения указанной информации оформляет протокол конкурсной комиссии, и конкурс признается несостоявшимся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. 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5 Вскрытие конвертов с заявками и рассмотрение заявок на участие в Конкурсе оформляется протоколом, в котором указывается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Конкурса и организатор Конкурса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дата, время начала и окончания вскрытия конвертов с заявкам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Заявителя, представившего заявк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допущенных к оценк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отклоненных Конкурсной комиссией (с указанием причин отклонения)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6 Протокол подписывается всеми членами Конкурсной комиссии, присутствующими на процедуре вскрытия конвертов с заявками на участие в Конкурсе, и размещается в информационно-телекоммуникационной сети "Интернет" на официальном сайте Управления образования Грязовецкого муниципального района.</w:t>
      </w:r>
    </w:p>
    <w:p w:rsidR="00160653" w:rsidRDefault="00160653" w:rsidP="005311BA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a8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 и условия предоставления субсидий победителям Конкурса</w:t>
      </w:r>
    </w:p>
    <w:p w:rsidR="00C73395" w:rsidRDefault="00C73395" w:rsidP="00C73395">
      <w:pPr>
        <w:pStyle w:val="a8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1. Субсидия предоставляется единственной ор</w:t>
      </w:r>
      <w:r w:rsidR="00FD076D">
        <w:rPr>
          <w:b w:val="0"/>
          <w:sz w:val="26"/>
          <w:szCs w:val="26"/>
          <w:lang w:eastAsia="ru-RU"/>
        </w:rPr>
        <w:t>ганизации – победителю Конкурса на безвозмездной основе в целях возмещения затрат на реализацию проекта  и может быть использована на следующие цели: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1</w:t>
      </w:r>
      <w:r w:rsidR="00FD076D">
        <w:rPr>
          <w:b w:val="0"/>
          <w:sz w:val="26"/>
          <w:szCs w:val="26"/>
          <w:lang w:eastAsia="ru-RU"/>
        </w:rPr>
        <w:t>) оплата услуг, предоставляемых детям с использованием сертификатов дополнительного образования, выданных в Грязовецком муниципальном районе, в соответствии с заключаемыми организацией договорами об оплате</w:t>
      </w:r>
      <w:r>
        <w:rPr>
          <w:b w:val="0"/>
          <w:sz w:val="26"/>
          <w:szCs w:val="26"/>
          <w:lang w:eastAsia="ru-RU"/>
        </w:rPr>
        <w:t xml:space="preserve"> реализации дополнительных образовательных программ </w:t>
      </w:r>
      <w:r w:rsidR="00FD076D">
        <w:rPr>
          <w:b w:val="0"/>
          <w:sz w:val="26"/>
          <w:szCs w:val="26"/>
          <w:lang w:eastAsia="ru-RU"/>
        </w:rPr>
        <w:t>дополнительного образования с поставщиками образовательных услуг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2</w:t>
      </w:r>
      <w:r w:rsidR="00FD076D">
        <w:rPr>
          <w:b w:val="0"/>
          <w:sz w:val="26"/>
          <w:szCs w:val="26"/>
          <w:lang w:eastAsia="ru-RU"/>
        </w:rPr>
        <w:t xml:space="preserve">) оплата труда специалистов, осуществляющих обеспечение деятельности организации в части выполнения </w:t>
      </w:r>
      <w:proofErr w:type="gramStart"/>
      <w:r w:rsidR="00FD076D">
        <w:rPr>
          <w:b w:val="0"/>
          <w:sz w:val="26"/>
          <w:szCs w:val="26"/>
          <w:lang w:eastAsia="ru-RU"/>
        </w:rPr>
        <w:t>функционала</w:t>
      </w:r>
      <w:proofErr w:type="gramEnd"/>
      <w:r w:rsidR="00FD076D">
        <w:rPr>
          <w:b w:val="0"/>
          <w:sz w:val="26"/>
          <w:szCs w:val="26"/>
          <w:lang w:eastAsia="ru-RU"/>
        </w:rPr>
        <w:t xml:space="preserve"> уполномоченной организации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3</w:t>
      </w:r>
      <w:r w:rsidR="00FD076D">
        <w:rPr>
          <w:b w:val="0"/>
          <w:sz w:val="26"/>
          <w:szCs w:val="26"/>
          <w:lang w:eastAsia="ru-RU"/>
        </w:rPr>
        <w:t>) начисления на оплату труда специалистов;</w:t>
      </w:r>
    </w:p>
    <w:p w:rsidR="00894B80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4</w:t>
      </w:r>
      <w:r w:rsidR="00FD076D">
        <w:rPr>
          <w:b w:val="0"/>
          <w:sz w:val="26"/>
          <w:szCs w:val="26"/>
          <w:lang w:eastAsia="ru-RU"/>
        </w:rPr>
        <w:t xml:space="preserve">) </w:t>
      </w:r>
      <w:r w:rsidR="00894B80">
        <w:rPr>
          <w:b w:val="0"/>
          <w:sz w:val="26"/>
          <w:szCs w:val="26"/>
          <w:lang w:eastAsia="ru-RU"/>
        </w:rPr>
        <w:t xml:space="preserve">оплата аренды помещений, </w:t>
      </w:r>
      <w:r w:rsidR="00FD076D">
        <w:rPr>
          <w:b w:val="0"/>
          <w:sz w:val="26"/>
          <w:szCs w:val="26"/>
          <w:lang w:eastAsia="ru-RU"/>
        </w:rPr>
        <w:t>коммунальных услуг</w:t>
      </w:r>
      <w:r>
        <w:rPr>
          <w:b w:val="0"/>
          <w:sz w:val="26"/>
          <w:szCs w:val="26"/>
          <w:lang w:eastAsia="ru-RU"/>
        </w:rPr>
        <w:t>,услуг связи,</w:t>
      </w:r>
      <w:r w:rsidR="00894B80">
        <w:rPr>
          <w:b w:val="0"/>
          <w:sz w:val="26"/>
          <w:szCs w:val="26"/>
          <w:lang w:eastAsia="ru-RU"/>
        </w:rPr>
        <w:t xml:space="preserve"> интернета;</w:t>
      </w:r>
    </w:p>
    <w:p w:rsidR="00FD076D" w:rsidRPr="00F1614A" w:rsidRDefault="00894B80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) приобретение и обслуживание программного обеспечения </w:t>
      </w:r>
      <w:r w:rsidR="00511B50">
        <w:rPr>
          <w:b w:val="0"/>
          <w:sz w:val="26"/>
          <w:szCs w:val="26"/>
          <w:lang w:eastAsia="ru-RU"/>
        </w:rPr>
        <w:t>бухгалтерского учета</w:t>
      </w:r>
      <w:r>
        <w:rPr>
          <w:b w:val="0"/>
          <w:sz w:val="26"/>
          <w:szCs w:val="26"/>
          <w:lang w:eastAsia="ru-RU"/>
        </w:rPr>
        <w:t xml:space="preserve">, оплата </w:t>
      </w:r>
      <w:r w:rsidR="00397A21" w:rsidRPr="00F1614A">
        <w:rPr>
          <w:b w:val="0"/>
          <w:sz w:val="26"/>
          <w:szCs w:val="26"/>
          <w:lang w:eastAsia="ru-RU"/>
        </w:rPr>
        <w:t>услуг по содержанию счета в кредитной организации</w:t>
      </w:r>
      <w:r w:rsidR="00FD076D" w:rsidRPr="00F1614A">
        <w:rPr>
          <w:b w:val="0"/>
          <w:sz w:val="26"/>
          <w:szCs w:val="26"/>
          <w:lang w:eastAsia="ru-RU"/>
        </w:rPr>
        <w:t>;</w:t>
      </w:r>
    </w:p>
    <w:p w:rsidR="003544DB" w:rsidRPr="00F1614A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6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="00894B80">
        <w:rPr>
          <w:b w:val="0"/>
          <w:sz w:val="26"/>
          <w:szCs w:val="26"/>
          <w:lang w:eastAsia="ru-RU"/>
        </w:rPr>
        <w:t xml:space="preserve">расходные материалы, связанные с </w:t>
      </w:r>
      <w:r w:rsidR="003544DB" w:rsidRPr="00F1614A">
        <w:rPr>
          <w:b w:val="0"/>
          <w:sz w:val="26"/>
          <w:szCs w:val="26"/>
          <w:lang w:eastAsia="ru-RU"/>
        </w:rPr>
        <w:t>изготовление</w:t>
      </w:r>
      <w:r w:rsidR="00894B80">
        <w:rPr>
          <w:b w:val="0"/>
          <w:sz w:val="26"/>
          <w:szCs w:val="26"/>
          <w:lang w:eastAsia="ru-RU"/>
        </w:rPr>
        <w:t>м</w:t>
      </w:r>
      <w:r w:rsidR="003544DB" w:rsidRPr="00F1614A">
        <w:rPr>
          <w:b w:val="0"/>
          <w:sz w:val="26"/>
          <w:szCs w:val="26"/>
          <w:lang w:eastAsia="ru-RU"/>
        </w:rPr>
        <w:t xml:space="preserve"> и печать</w:t>
      </w:r>
      <w:r w:rsidR="00894B80">
        <w:rPr>
          <w:b w:val="0"/>
          <w:sz w:val="26"/>
          <w:szCs w:val="26"/>
          <w:lang w:eastAsia="ru-RU"/>
        </w:rPr>
        <w:t>ю</w:t>
      </w:r>
      <w:r w:rsidR="003544DB" w:rsidRPr="00F1614A">
        <w:rPr>
          <w:b w:val="0"/>
          <w:sz w:val="26"/>
          <w:szCs w:val="26"/>
          <w:lang w:eastAsia="ru-RU"/>
        </w:rPr>
        <w:t xml:space="preserve"> сертификатов</w:t>
      </w:r>
      <w:r w:rsidR="00894B80">
        <w:rPr>
          <w:b w:val="0"/>
          <w:sz w:val="26"/>
          <w:szCs w:val="26"/>
          <w:lang w:eastAsia="ru-RU"/>
        </w:rPr>
        <w:t xml:space="preserve"> учета и дополнительного образования (канцелярские, хозяйственные расходы, заправка картриджей)</w:t>
      </w:r>
      <w:r w:rsidR="003544DB" w:rsidRPr="00F1614A">
        <w:rPr>
          <w:b w:val="0"/>
          <w:sz w:val="26"/>
          <w:szCs w:val="26"/>
          <w:lang w:eastAsia="ru-RU"/>
        </w:rPr>
        <w:t>;</w:t>
      </w:r>
    </w:p>
    <w:p w:rsidR="003544DB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lastRenderedPageBreak/>
        <w:t>7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Pr="00F1614A">
        <w:rPr>
          <w:b w:val="0"/>
          <w:sz w:val="26"/>
          <w:szCs w:val="26"/>
          <w:lang w:eastAsia="ru-RU"/>
        </w:rPr>
        <w:t>приобретение компьютер</w:t>
      </w:r>
      <w:r w:rsidR="00894B80">
        <w:rPr>
          <w:b w:val="0"/>
          <w:sz w:val="26"/>
          <w:szCs w:val="26"/>
          <w:lang w:eastAsia="ru-RU"/>
        </w:rPr>
        <w:t>ной и</w:t>
      </w:r>
      <w:r w:rsidRPr="00F1614A">
        <w:rPr>
          <w:b w:val="0"/>
          <w:sz w:val="26"/>
          <w:szCs w:val="26"/>
          <w:lang w:eastAsia="ru-RU"/>
        </w:rPr>
        <w:t xml:space="preserve"> оргтехники, </w:t>
      </w:r>
      <w:r w:rsidR="00894B80">
        <w:rPr>
          <w:b w:val="0"/>
          <w:sz w:val="26"/>
          <w:szCs w:val="26"/>
          <w:lang w:eastAsia="ru-RU"/>
        </w:rPr>
        <w:t>офисной мебели</w:t>
      </w:r>
      <w:r w:rsidR="003544DB">
        <w:rPr>
          <w:b w:val="0"/>
          <w:sz w:val="26"/>
          <w:szCs w:val="26"/>
          <w:lang w:eastAsia="ru-RU"/>
        </w:rPr>
        <w:t>.</w:t>
      </w:r>
    </w:p>
    <w:p w:rsidR="003544DB" w:rsidRPr="00C73395" w:rsidRDefault="003544DB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Совокупный объем затрат организации, осуществляемых по направлениям, указанным в подпунктах </w:t>
      </w:r>
      <w:r w:rsidR="00535E18">
        <w:rPr>
          <w:b w:val="0"/>
          <w:sz w:val="26"/>
          <w:szCs w:val="26"/>
          <w:lang w:eastAsia="ru-RU"/>
        </w:rPr>
        <w:t>2)-7</w:t>
      </w:r>
      <w:r>
        <w:rPr>
          <w:b w:val="0"/>
          <w:sz w:val="26"/>
          <w:szCs w:val="26"/>
          <w:lang w:eastAsia="ru-RU"/>
        </w:rPr>
        <w:t xml:space="preserve">) настоящего Положения, подлежащих возмещению за счет субсидии, не может превышать 100 тыс. рублей и в структуре возмещаемых затрат не может превышать </w:t>
      </w:r>
      <w:r w:rsidRPr="00535E18">
        <w:rPr>
          <w:b w:val="0"/>
          <w:sz w:val="26"/>
          <w:szCs w:val="26"/>
          <w:lang w:eastAsia="ru-RU"/>
        </w:rPr>
        <w:t>5</w:t>
      </w:r>
      <w:r>
        <w:rPr>
          <w:b w:val="0"/>
          <w:sz w:val="26"/>
          <w:szCs w:val="26"/>
          <w:lang w:eastAsia="ru-RU"/>
        </w:rPr>
        <w:t xml:space="preserve"> процентов от совокупных затрат организации, возмещаемых за счет субсид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2.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(далее – Соглашение)</w:t>
      </w:r>
      <w:r w:rsidR="00F24D25">
        <w:rPr>
          <w:b w:val="0"/>
          <w:sz w:val="26"/>
          <w:szCs w:val="26"/>
          <w:lang w:eastAsia="ru-RU"/>
        </w:rPr>
        <w:t xml:space="preserve"> согласно Приложению 4 к настоящему Положению</w:t>
      </w:r>
      <w:r w:rsidRPr="00C73395">
        <w:rPr>
          <w:b w:val="0"/>
          <w:sz w:val="26"/>
          <w:szCs w:val="26"/>
          <w:lang w:eastAsia="ru-RU"/>
        </w:rPr>
        <w:t>.</w:t>
      </w: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3. Соглашение заключается в течение 10 рабочих дней с момента оглашения победителей Конкурса.</w:t>
      </w:r>
    </w:p>
    <w:p w:rsidR="00F24D25" w:rsidRDefault="00F24D2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5.5. Размер субсидии СОНКО определяется согласно приложению 5</w:t>
      </w:r>
      <w:r w:rsidR="00480CBC">
        <w:rPr>
          <w:b w:val="0"/>
          <w:sz w:val="26"/>
          <w:szCs w:val="26"/>
          <w:lang w:eastAsia="ru-RU"/>
        </w:rPr>
        <w:t xml:space="preserve"> к Настоящему Положению.</w:t>
      </w:r>
    </w:p>
    <w:p w:rsidR="00480CBC" w:rsidRPr="00C73395" w:rsidRDefault="00480CBC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.6. Для перечисления субсидии Управление образования Грязовецкого муниципального района представляет в сектор ГКУ </w:t>
      </w:r>
      <w:proofErr w:type="gramStart"/>
      <w:r>
        <w:rPr>
          <w:b w:val="0"/>
          <w:sz w:val="26"/>
          <w:szCs w:val="26"/>
          <w:lang w:eastAsia="ru-RU"/>
        </w:rPr>
        <w:t>ВО</w:t>
      </w:r>
      <w:proofErr w:type="gramEnd"/>
      <w:r>
        <w:rPr>
          <w:b w:val="0"/>
          <w:sz w:val="26"/>
          <w:szCs w:val="26"/>
          <w:lang w:eastAsia="ru-RU"/>
        </w:rPr>
        <w:t xml:space="preserve"> Областное казначейство по Грязовецкому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</w:p>
    <w:p w:rsidR="0092190B" w:rsidRDefault="0092190B">
      <w:pPr>
        <w:rPr>
          <w:rFonts w:eastAsia="Times New Roman"/>
        </w:rPr>
      </w:pPr>
    </w:p>
    <w:p w:rsidR="0092190B" w:rsidRDefault="0092190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B85C50" w:rsidRDefault="00B85C50" w:rsidP="00A75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69" w:rsidRDefault="00A75E69" w:rsidP="00A75E69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Опись документов, представляемых для участия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4690B" w:rsidRDefault="00A75E69" w:rsidP="00A75E69">
      <w:pPr>
        <w:pBdr>
          <w:bottom w:val="single" w:sz="12" w:space="1" w:color="auto"/>
        </w:pBdr>
        <w:jc w:val="center"/>
        <w:rPr>
          <w:rFonts w:ascii="Calibri" w:eastAsia="Times New Roman" w:hAnsi="Calibri" w:cs="Times New Roman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</w:rPr>
      </w:pPr>
      <w:r w:rsidRPr="00B85C50">
        <w:rPr>
          <w:rFonts w:ascii="Times New Roman" w:eastAsia="Times New Roman" w:hAnsi="Times New Roman" w:cs="Times New Roman"/>
        </w:rPr>
        <w:t>(наименование участника конкурсного отбора)</w:t>
      </w:r>
    </w:p>
    <w:p w:rsidR="00A75E69" w:rsidRPr="00B85C50" w:rsidRDefault="00A75E69" w:rsidP="00A75E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в составе заявки участия в  конкурсном отборе 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 нижеперечисленные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226"/>
        <w:gridCol w:w="2552"/>
      </w:tblGrid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6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559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pStyle w:val="ConsPlusNormal"/>
              <w:spacing w:after="120" w:line="276" w:lineRule="auto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Копия устава социально ориентированной некоммерческой организации со всеми изменениям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262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342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pStyle w:val="ConsPlusNormal"/>
              <w:spacing w:after="120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Справка налогового органа об исполнении налогоплательщиком обязанности по уплате налогов, сборов, пеней, штрафов, выданная не ранее чем за 30 календарных дней до дня подачи конкурсной документаци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состоянии расчетного счета социально ориентированной некоммерческой организации, выданная не ранее чем за 30 календарных дней до дня подачи конкурсной документаци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письмо за подписью руководителя Организации о готовности выполнения социальной работы или социальной услуги в области образования, молодежной политик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Руководитель Заявителя __________                               _________(ФИО)</w:t>
      </w:r>
    </w:p>
    <w:p w:rsidR="00867E81" w:rsidRDefault="00867E81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75E69" w:rsidRPr="00B85C50" w:rsidRDefault="00A75E69" w:rsidP="00B85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Default="00A75E69" w:rsidP="00A75E69">
      <w:pPr>
        <w:ind w:left="36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A75E69" w:rsidRPr="00B85C50" w:rsidRDefault="00A75E69" w:rsidP="00A75E69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 с указанием организационно-правовой формы, места нахождения, почтового и электронного адреса, номера контактного телефона)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ФИО, руководителя Заявителя или уполномоченного представителя Заявителя)</w:t>
      </w:r>
    </w:p>
    <w:p w:rsidR="00A75E69" w:rsidRPr="00B85C50" w:rsidRDefault="00A75E69" w:rsidP="00A75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сообщает о согласии участвовать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посредством внедрения </w:t>
      </w:r>
      <w:proofErr w:type="gramStart"/>
      <w:r w:rsidR="00B71FD6" w:rsidRPr="00B71FD6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proofErr w:type="gramEnd"/>
      <w:r w:rsidR="00B71FD6" w:rsidRPr="00B71FD6">
        <w:rPr>
          <w:rFonts w:ascii="Times New Roman" w:eastAsia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на условиях, установленных в объявлении о проведении Конкурса и в Положении о порядке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.</w:t>
      </w:r>
    </w:p>
    <w:p w:rsidR="00A75E69" w:rsidRPr="00B85C50" w:rsidRDefault="00A75E69" w:rsidP="00B85C5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Настоящей заявкой на участие в конкурсе сообщаем, что в отношении _____________________________________________________________</w:t>
      </w:r>
      <w:r w:rsidR="00B71FD6">
        <w:rPr>
          <w:rFonts w:ascii="Times New Roman" w:hAnsi="Times New Roman" w:cs="Times New Roman"/>
          <w:sz w:val="24"/>
          <w:szCs w:val="24"/>
        </w:rPr>
        <w:t>_________</w:t>
      </w:r>
    </w:p>
    <w:p w:rsidR="00A75E69" w:rsidRPr="00B85C50" w:rsidRDefault="00A75E69" w:rsidP="00A75E6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отсутствует: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задолженность по уплате налогов и иных обязательных платежей в бюджеты всех уровней бюджетной системы Российской Федерации;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 задолженность по уплате страховых взносов;</w:t>
      </w:r>
    </w:p>
    <w:p w:rsidR="00A75E69" w:rsidRPr="00B85C50" w:rsidRDefault="00A75E69" w:rsidP="00EB08D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нас победителем Конкурса, мы берем на себя обязательство подписать с Управлением образования Грязовецкого муниципального района Соглашение о  предоставлении субсидий </w:t>
      </w:r>
    </w:p>
    <w:p w:rsidR="00A75E69" w:rsidRPr="00B85C50" w:rsidRDefault="00B85C50" w:rsidP="00EB0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>К настоящей заявке на участие в Конкурсе прилагаются документы, являющиеся неотъемлемой частью нашей заявки на участие в Конкурсе, согласно прилагаемой описи  документов (приложение</w:t>
      </w:r>
      <w:proofErr w:type="gramStart"/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5E69" w:rsidRPr="00B85C50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 5.  Информация о социально ориентированной некоммерческой организации,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   (далее - конкурс):</w:t>
      </w:r>
    </w:p>
    <w:p w:rsidR="00A75E69" w:rsidRPr="00B85C50" w:rsidRDefault="00A75E69" w:rsidP="00A75E6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706"/>
      </w:tblGrid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лное наименование социально ориентированной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Дата регистр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расчетн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банк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Банковский идентификационный код (БИК)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корреспондентск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чтовый адрес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Телефон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Сайт в сети "Интернет"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должности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Фамилия, имя, отчество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</w:tbl>
    <w:p w:rsidR="00A75E69" w:rsidRDefault="00A75E69" w:rsidP="00A75E69">
      <w:pPr>
        <w:pStyle w:val="ConsPlusNormal"/>
        <w:jc w:val="both"/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Руководитель Заявителя__________                                         ______(ФИО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867E81" w:rsidRDefault="00867E81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75E69" w:rsidRPr="00EB08DC" w:rsidRDefault="00A75E69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арантийное письмо</w:t>
      </w: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 о готовности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реализации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 xml:space="preserve">от "  " </w:t>
      </w:r>
      <w:r w:rsidR="00EB08DC">
        <w:rPr>
          <w:rFonts w:ascii="Times New Roman" w:hAnsi="Times New Roman" w:cs="Times New Roman"/>
        </w:rPr>
        <w:t>_________</w:t>
      </w:r>
      <w:r w:rsidRPr="00EB08DC">
        <w:rPr>
          <w:rFonts w:ascii="Times New Roman" w:eastAsia="Times New Roman" w:hAnsi="Times New Roman" w:cs="Times New Roman"/>
        </w:rPr>
        <w:t xml:space="preserve"> 201</w:t>
      </w:r>
      <w:r w:rsidR="00EB08DC">
        <w:rPr>
          <w:rFonts w:ascii="Times New Roman" w:hAnsi="Times New Roman" w:cs="Times New Roman"/>
        </w:rPr>
        <w:t>7</w:t>
      </w:r>
      <w:r w:rsidRPr="00EB08DC">
        <w:rPr>
          <w:rFonts w:ascii="Times New Roman" w:eastAsia="Times New Roman" w:hAnsi="Times New Roman" w:cs="Times New Roman"/>
        </w:rPr>
        <w:t xml:space="preserve"> г.</w:t>
      </w:r>
    </w:p>
    <w:p w:rsidR="00A75E69" w:rsidRPr="00EB08DC" w:rsidRDefault="00A75E69" w:rsidP="00A75E69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EB08DC">
      <w:pPr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наименование организации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EB08DC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EB08DC">
        <w:rPr>
          <w:rFonts w:ascii="Times New Roman" w:hAnsi="Times New Roman" w:cs="Times New Roman"/>
        </w:rPr>
        <w:t>____________________</w:t>
      </w:r>
    </w:p>
    <w:p w:rsidR="00A75E69" w:rsidRPr="00EB08DC" w:rsidRDefault="00A75E69" w:rsidP="00EB08DC">
      <w:pPr>
        <w:ind w:left="180"/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должность уполномоченного лица и его ФИО)</w:t>
      </w:r>
    </w:p>
    <w:p w:rsidR="00A75E69" w:rsidRPr="00EB08DC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DC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по конкурсному отбору социально ориентированных некоммерческих организаций </w:t>
      </w:r>
      <w:r w:rsidR="00B71FD6" w:rsidRPr="00D72154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проекта по обеспечению развития системы дополнительного образования детей посредством внедрения </w:t>
      </w:r>
      <w:proofErr w:type="gramStart"/>
      <w:r w:rsidR="00B71FD6" w:rsidRPr="00D72154">
        <w:rPr>
          <w:rFonts w:ascii="Times New Roman" w:eastAsia="Times New Roman" w:hAnsi="Times New Roman" w:cs="Times New Roman"/>
          <w:sz w:val="26"/>
          <w:szCs w:val="26"/>
        </w:rPr>
        <w:t>принципа</w:t>
      </w:r>
      <w:proofErr w:type="gramEnd"/>
      <w:r w:rsidR="00B71FD6" w:rsidRPr="00D72154">
        <w:rPr>
          <w:rFonts w:ascii="Times New Roman" w:eastAsia="Times New Roman" w:hAnsi="Times New Roman" w:cs="Times New Roman"/>
          <w:sz w:val="26"/>
          <w:szCs w:val="26"/>
        </w:rPr>
        <w:t xml:space="preserve"> персонифицированного финансирования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мы обязуемся, в случае признания нас победителями Конкурса, оказать услугу на  условиях</w:t>
      </w:r>
      <w:r w:rsidR="00B71FD6">
        <w:rPr>
          <w:rFonts w:ascii="Times New Roman" w:eastAsia="Times New Roman" w:hAnsi="Times New Roman" w:cs="Times New Roman"/>
          <w:sz w:val="24"/>
          <w:szCs w:val="24"/>
        </w:rPr>
        <w:t>, указанных в Правилах персонифицированного финансирования, утвержденных _____________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  <w:r w:rsidRPr="00EB08DC">
        <w:rPr>
          <w:rFonts w:ascii="Times New Roman" w:eastAsia="Times New Roman" w:hAnsi="Times New Roman" w:cs="Times New Roman"/>
        </w:rPr>
        <w:t>Руководитель_____________                                 _______________(ФИО</w:t>
      </w:r>
      <w:r w:rsidRPr="00F82A57">
        <w:rPr>
          <w:rFonts w:ascii="Calibri" w:eastAsia="Times New Roman" w:hAnsi="Calibri" w:cs="Times New Roman"/>
        </w:rPr>
        <w:t>)</w:t>
      </w: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</w:p>
    <w:p w:rsidR="00262A53" w:rsidRDefault="00262A53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B08DC" w:rsidRPr="00EB08DC" w:rsidRDefault="00EB08DC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07CF">
        <w:rPr>
          <w:rFonts w:ascii="Times New Roman" w:hAnsi="Times New Roman" w:cs="Times New Roman"/>
          <w:sz w:val="28"/>
          <w:szCs w:val="28"/>
        </w:rPr>
        <w:t>4</w:t>
      </w:r>
    </w:p>
    <w:p w:rsidR="00EB08DC" w:rsidRPr="00EB08DC" w:rsidRDefault="00EB08DC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СОГЛАШЕНИЕ №______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>
        <w:rPr>
          <w:szCs w:val="24"/>
        </w:rPr>
        <w:t>о предоставлении в 2017</w:t>
      </w:r>
      <w:r w:rsidRPr="00A22900">
        <w:rPr>
          <w:szCs w:val="24"/>
        </w:rPr>
        <w:t xml:space="preserve"> году субсид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из бюджета _________________ некоммерческой организац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___________________________________________________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(наименование организации)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в рамках системы персонифицированного финансирования дополнительного образования детей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рган местного самоуправления___________________________</w:t>
      </w:r>
      <w:r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» 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от ____________ № </w:t>
      </w:r>
      <w:r>
        <w:rPr>
          <w:rFonts w:ascii="Times New Roman" w:hAnsi="Times New Roman" w:cs="Times New Roman"/>
          <w:sz w:val="24"/>
          <w:szCs w:val="24"/>
        </w:rPr>
        <w:t>______ "О бюджете на ____ год"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535E18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 дополнительного образования в __________________________, утвержденными ______________ (далее – Правилаперсонифицированного</w:t>
      </w:r>
      <w:proofErr w:type="gramEnd"/>
      <w:r w:rsidR="00535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E18">
        <w:rPr>
          <w:rFonts w:ascii="Times New Roman" w:hAnsi="Times New Roman" w:cs="Times New Roman"/>
          <w:sz w:val="24"/>
          <w:szCs w:val="24"/>
        </w:rPr>
        <w:t xml:space="preserve">финансирования), </w:t>
      </w:r>
      <w:r>
        <w:rPr>
          <w:rFonts w:ascii="Times New Roman" w:hAnsi="Times New Roman" w:cs="Times New Roman"/>
          <w:sz w:val="24"/>
          <w:szCs w:val="24"/>
        </w:rPr>
        <w:t>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принцип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___________(далее – проект), утвержденным</w:t>
      </w:r>
      <w:r w:rsidR="00535E18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Грязовецкого муниципальн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от _______ №_____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)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Pr="00A2290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  <w:proofErr w:type="gramEnd"/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. ПРЕДМЕТ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515106" w:rsidRDefault="00262A53" w:rsidP="00262A53">
      <w:pPr>
        <w:pStyle w:val="ConsPlusNonformat"/>
        <w:numPr>
          <w:ilvl w:val="1"/>
          <w:numId w:val="17"/>
        </w:numPr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A22900">
        <w:rPr>
          <w:rFonts w:ascii="Times New Roman" w:hAnsi="Times New Roman" w:cs="Times New Roman"/>
          <w:sz w:val="24"/>
          <w:szCs w:val="24"/>
        </w:rPr>
        <w:t xml:space="preserve">   В   соответствии  с  настоящим  Соглашением 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бязуется  предоставить  в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 субсидию  из  бюджета </w:t>
      </w:r>
      <w:r w:rsidR="00535E18">
        <w:rPr>
          <w:rFonts w:ascii="Times New Roman" w:hAnsi="Times New Roman" w:cs="Times New Roman"/>
          <w:sz w:val="24"/>
          <w:szCs w:val="24"/>
        </w:rPr>
        <w:t>Грязовецкого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на реализацию проекта (далее - Субсидия) в размере </w:t>
      </w:r>
      <w:r w:rsidR="00324231">
        <w:rPr>
          <w:rFonts w:ascii="Times New Roman" w:hAnsi="Times New Roman" w:cs="Times New Roman"/>
          <w:sz w:val="24"/>
          <w:szCs w:val="24"/>
        </w:rPr>
        <w:t>2</w:t>
      </w:r>
      <w:r w:rsidR="001E24F4">
        <w:rPr>
          <w:rFonts w:ascii="Times New Roman" w:hAnsi="Times New Roman" w:cs="Times New Roman"/>
          <w:sz w:val="24"/>
          <w:szCs w:val="24"/>
        </w:rPr>
        <w:t> </w:t>
      </w:r>
      <w:r w:rsidR="00324231">
        <w:rPr>
          <w:rFonts w:ascii="Times New Roman" w:hAnsi="Times New Roman" w:cs="Times New Roman"/>
          <w:sz w:val="24"/>
          <w:szCs w:val="24"/>
        </w:rPr>
        <w:t>329301,8</w:t>
      </w:r>
      <w:r w:rsidR="001E24F4">
        <w:rPr>
          <w:rFonts w:ascii="Times New Roman" w:hAnsi="Times New Roman" w:cs="Times New Roman"/>
          <w:sz w:val="24"/>
          <w:szCs w:val="24"/>
        </w:rPr>
        <w:t>0</w:t>
      </w:r>
      <w:r w:rsidR="00BB61BC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3242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24231">
        <w:rPr>
          <w:rFonts w:ascii="Times New Roman" w:hAnsi="Times New Roman" w:cs="Times New Roman"/>
          <w:sz w:val="24"/>
          <w:szCs w:val="24"/>
        </w:rPr>
        <w:t>два миллиона триста двадцать девять тысяч триста один рубль</w:t>
      </w:r>
      <w:r w:rsidR="00BB61BC">
        <w:rPr>
          <w:rFonts w:ascii="Times New Roman" w:hAnsi="Times New Roman" w:cs="Times New Roman"/>
          <w:sz w:val="24"/>
          <w:szCs w:val="24"/>
        </w:rPr>
        <w:t xml:space="preserve"> 80 копеек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15106">
        <w:rPr>
          <w:rFonts w:ascii="Times New Roman" w:hAnsi="Times New Roman" w:cs="Times New Roman"/>
          <w:sz w:val="24"/>
          <w:szCs w:val="24"/>
        </w:rPr>
        <w:t>а Уполномоченная организация обязуется принять Субсидию, использовать ее по целевому  назначению,  определенному  настоящим  Соглашением,  и обеспечить выполнение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1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в целях возмещения</w:t>
      </w:r>
      <w:r>
        <w:rPr>
          <w:szCs w:val="24"/>
        </w:rPr>
        <w:t xml:space="preserve"> следующих</w:t>
      </w:r>
      <w:r w:rsidRPr="00A22900">
        <w:rPr>
          <w:szCs w:val="24"/>
        </w:rPr>
        <w:t xml:space="preserve"> затрат Уполномоченной организации, возникающих при </w:t>
      </w:r>
      <w:r>
        <w:rPr>
          <w:szCs w:val="24"/>
        </w:rPr>
        <w:t>реализации Проекта</w:t>
      </w:r>
      <w:r w:rsidRPr="00A22900">
        <w:rPr>
          <w:szCs w:val="24"/>
        </w:rPr>
        <w:t>:</w:t>
      </w:r>
    </w:p>
    <w:p w:rsidR="00262A53" w:rsidRDefault="00262A53" w:rsidP="00262A53">
      <w:pPr>
        <w:pStyle w:val="a8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7892"/>
      <w:proofErr w:type="gramStart"/>
      <w:r w:rsidRPr="00E123C6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E123C6">
        <w:rPr>
          <w:rFonts w:ascii="Times New Roman" w:hAnsi="Times New Roman" w:cs="Times New Roman"/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367A83">
        <w:rPr>
          <w:rFonts w:ascii="Times New Roman" w:hAnsi="Times New Roman" w:cs="Times New Roman"/>
          <w:sz w:val="24"/>
          <w:szCs w:val="24"/>
        </w:rPr>
        <w:t>Грязовецком муниципальном районе</w:t>
      </w:r>
      <w:r w:rsidRPr="00E123C6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</w:t>
      </w:r>
      <w:r w:rsidR="00876D11">
        <w:rPr>
          <w:rFonts w:ascii="Times New Roman" w:hAnsi="Times New Roman" w:cs="Times New Roman"/>
          <w:sz w:val="24"/>
          <w:szCs w:val="24"/>
        </w:rPr>
        <w:t xml:space="preserve">реализации дополнительных образовательных программ </w:t>
      </w:r>
      <w:r w:rsidRPr="00E123C6">
        <w:rPr>
          <w:rFonts w:ascii="Times New Roman" w:hAnsi="Times New Roman" w:cs="Times New Roman"/>
          <w:sz w:val="24"/>
          <w:szCs w:val="24"/>
        </w:rPr>
        <w:t>дополнительного образования с поставщиками образовательных услуг</w:t>
      </w:r>
      <w:bookmarkEnd w:id="2"/>
      <w:proofErr w:type="gramEnd"/>
    </w:p>
    <w:p w:rsidR="00262A53" w:rsidRDefault="00262A53" w:rsidP="00262A53">
      <w:pPr>
        <w:pStyle w:val="a8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3382949"/>
      <w:r w:rsidRPr="00E123C6">
        <w:rPr>
          <w:rFonts w:ascii="Times New Roman" w:hAnsi="Times New Roman" w:cs="Times New Roman"/>
          <w:sz w:val="24"/>
          <w:szCs w:val="24"/>
        </w:rPr>
        <w:t xml:space="preserve">оплата труда специалистов, осуществляющих обеспечение деятельности Организации в части выполнения </w:t>
      </w:r>
      <w:proofErr w:type="gramStart"/>
      <w:r w:rsidRPr="00E123C6">
        <w:rPr>
          <w:rFonts w:ascii="Times New Roman" w:hAnsi="Times New Roman" w:cs="Times New Roman"/>
          <w:sz w:val="24"/>
          <w:szCs w:val="24"/>
        </w:rPr>
        <w:t>функционала</w:t>
      </w:r>
      <w:proofErr w:type="gramEnd"/>
      <w:r w:rsidRPr="00E123C6">
        <w:rPr>
          <w:rFonts w:ascii="Times New Roman" w:hAnsi="Times New Roman" w:cs="Times New Roman"/>
          <w:sz w:val="24"/>
          <w:szCs w:val="24"/>
        </w:rPr>
        <w:t xml:space="preserve"> уполномоченной организации;</w:t>
      </w:r>
      <w:bookmarkEnd w:id="3"/>
    </w:p>
    <w:p w:rsidR="00262A53" w:rsidRDefault="00262A53" w:rsidP="00262A53">
      <w:pPr>
        <w:pStyle w:val="a8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3C6">
        <w:rPr>
          <w:rFonts w:ascii="Times New Roman" w:hAnsi="Times New Roman" w:cs="Times New Roman"/>
          <w:sz w:val="24"/>
          <w:szCs w:val="24"/>
        </w:rPr>
        <w:lastRenderedPageBreak/>
        <w:t>начисления на оплату тру</w:t>
      </w:r>
      <w:r>
        <w:rPr>
          <w:rFonts w:ascii="Times New Roman" w:hAnsi="Times New Roman" w:cs="Times New Roman"/>
          <w:sz w:val="24"/>
          <w:szCs w:val="24"/>
        </w:rPr>
        <w:t>да специалистов;</w:t>
      </w:r>
    </w:p>
    <w:p w:rsidR="00BB61BC" w:rsidRPr="001E24F4" w:rsidRDefault="00BB61BC" w:rsidP="005A13CF">
      <w:pPr>
        <w:pStyle w:val="ConsPlusTitle"/>
        <w:numPr>
          <w:ilvl w:val="2"/>
          <w:numId w:val="25"/>
        </w:numPr>
        <w:suppressAutoHyphens w:val="0"/>
        <w:spacing w:line="276" w:lineRule="auto"/>
        <w:ind w:left="709" w:right="-1" w:firstLine="0"/>
        <w:jc w:val="both"/>
        <w:rPr>
          <w:b w:val="0"/>
          <w:szCs w:val="24"/>
        </w:rPr>
      </w:pPr>
      <w:r w:rsidRPr="001E24F4">
        <w:rPr>
          <w:b w:val="0"/>
          <w:szCs w:val="24"/>
        </w:rPr>
        <w:t>оплата аренды помещений, коммунальных услуг, услуг связи, интернета;</w:t>
      </w:r>
    </w:p>
    <w:p w:rsidR="00BB61BC" w:rsidRPr="001E24F4" w:rsidRDefault="00BB61BC" w:rsidP="005A13CF">
      <w:pPr>
        <w:pStyle w:val="ConsPlusTitle"/>
        <w:numPr>
          <w:ilvl w:val="2"/>
          <w:numId w:val="26"/>
        </w:numPr>
        <w:suppressAutoHyphens w:val="0"/>
        <w:spacing w:line="276" w:lineRule="auto"/>
        <w:ind w:left="709" w:right="-1" w:firstLine="0"/>
        <w:jc w:val="both"/>
        <w:rPr>
          <w:b w:val="0"/>
          <w:szCs w:val="24"/>
        </w:rPr>
      </w:pPr>
      <w:r w:rsidRPr="001E24F4">
        <w:rPr>
          <w:b w:val="0"/>
          <w:szCs w:val="24"/>
        </w:rPr>
        <w:t xml:space="preserve">приобретение и обслуживание программного обеспечения </w:t>
      </w:r>
      <w:r w:rsidR="00511B50">
        <w:rPr>
          <w:b w:val="0"/>
          <w:szCs w:val="24"/>
        </w:rPr>
        <w:t>бухгалтерского учета</w:t>
      </w:r>
      <w:r w:rsidRPr="001E24F4">
        <w:rPr>
          <w:b w:val="0"/>
          <w:szCs w:val="24"/>
        </w:rPr>
        <w:t>, оплата услуг по содержанию счета в кредитной организации;</w:t>
      </w:r>
    </w:p>
    <w:p w:rsidR="00BB61BC" w:rsidRPr="001E24F4" w:rsidRDefault="00BB61BC" w:rsidP="005A13CF">
      <w:pPr>
        <w:pStyle w:val="ConsPlusTitle"/>
        <w:numPr>
          <w:ilvl w:val="2"/>
          <w:numId w:val="26"/>
        </w:numPr>
        <w:suppressAutoHyphens w:val="0"/>
        <w:spacing w:line="276" w:lineRule="auto"/>
        <w:ind w:left="709" w:right="-1" w:firstLine="0"/>
        <w:jc w:val="both"/>
        <w:rPr>
          <w:b w:val="0"/>
          <w:szCs w:val="24"/>
        </w:rPr>
      </w:pPr>
      <w:r w:rsidRPr="001E24F4">
        <w:rPr>
          <w:b w:val="0"/>
          <w:szCs w:val="24"/>
        </w:rPr>
        <w:t>расходные материалы, связанные с изготовлением и печатью сертификатов учета и дополнительного образования (канцелярские, хозяйственные расходы, заправка картриджей);</w:t>
      </w:r>
    </w:p>
    <w:p w:rsidR="00BB61BC" w:rsidRPr="001E24F4" w:rsidRDefault="00BB61BC" w:rsidP="005A13CF">
      <w:pPr>
        <w:pStyle w:val="ConsPlusTitle"/>
        <w:numPr>
          <w:ilvl w:val="2"/>
          <w:numId w:val="24"/>
        </w:numPr>
        <w:suppressAutoHyphens w:val="0"/>
        <w:spacing w:line="276" w:lineRule="auto"/>
        <w:ind w:left="709" w:right="-1" w:firstLine="0"/>
        <w:jc w:val="both"/>
        <w:rPr>
          <w:b w:val="0"/>
          <w:szCs w:val="24"/>
        </w:rPr>
      </w:pPr>
      <w:r w:rsidRPr="001E24F4">
        <w:rPr>
          <w:b w:val="0"/>
          <w:szCs w:val="24"/>
        </w:rPr>
        <w:t>приобретение компьютерной и оргтехники, офисной мебели.</w:t>
      </w:r>
    </w:p>
    <w:p w:rsidR="00262A53" w:rsidRDefault="00262A53" w:rsidP="005A13CF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Использование средств субсидии на возмещение затрат Уполномоченной организации, не связанных с реализацией мероприятий, предусмотренных частью 1.2 </w:t>
      </w:r>
      <w:r w:rsidRPr="00452296">
        <w:rPr>
          <w:szCs w:val="24"/>
        </w:rPr>
        <w:t>настоящего Соглашения не допускается.</w:t>
      </w:r>
    </w:p>
    <w:p w:rsidR="00262A53" w:rsidRPr="00764012" w:rsidRDefault="00262A53" w:rsidP="005A13CF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2029D7">
        <w:rPr>
          <w:szCs w:val="24"/>
        </w:rPr>
        <w:t xml:space="preserve">Совокупный объем затрат Организации, осуществляемых по направлениям, указанным в </w:t>
      </w:r>
      <w:r>
        <w:rPr>
          <w:szCs w:val="24"/>
        </w:rPr>
        <w:t xml:space="preserve">пунктах </w:t>
      </w:r>
      <w:r w:rsidR="008825A8">
        <w:rPr>
          <w:szCs w:val="24"/>
        </w:rPr>
        <w:fldChar w:fldCharType="begin"/>
      </w:r>
      <w:r>
        <w:rPr>
          <w:szCs w:val="24"/>
        </w:rPr>
        <w:instrText xml:space="preserve"> REF _Ref483382949 \r \h </w:instrText>
      </w:r>
      <w:r w:rsidR="008825A8">
        <w:rPr>
          <w:szCs w:val="24"/>
        </w:rPr>
      </w:r>
      <w:r w:rsidR="008825A8">
        <w:rPr>
          <w:szCs w:val="24"/>
        </w:rPr>
        <w:fldChar w:fldCharType="separate"/>
      </w:r>
      <w:r w:rsidR="0014342B">
        <w:rPr>
          <w:szCs w:val="24"/>
        </w:rPr>
        <w:t>1.2.2</w:t>
      </w:r>
      <w:r w:rsidR="008825A8">
        <w:rPr>
          <w:szCs w:val="24"/>
        </w:rPr>
        <w:fldChar w:fldCharType="end"/>
      </w:r>
      <w:r w:rsidR="00A021C9">
        <w:rPr>
          <w:szCs w:val="24"/>
        </w:rPr>
        <w:t xml:space="preserve">–1.2.7 </w:t>
      </w:r>
      <w:r>
        <w:rPr>
          <w:szCs w:val="24"/>
        </w:rPr>
        <w:t>настоящего Соглашения</w:t>
      </w:r>
      <w:r w:rsidRPr="002029D7">
        <w:rPr>
          <w:szCs w:val="24"/>
        </w:rPr>
        <w:t xml:space="preserve">, подлежащих возмещению за счет субсидии, не может превышать 100 тыс. рублей и в структуре возмещаемых затрат не может превышать </w:t>
      </w:r>
      <w:r w:rsidRPr="005A13CF">
        <w:rPr>
          <w:szCs w:val="24"/>
        </w:rPr>
        <w:t>5</w:t>
      </w:r>
      <w:r w:rsidRPr="002029D7">
        <w:rPr>
          <w:szCs w:val="24"/>
        </w:rPr>
        <w:t xml:space="preserve"> процентов от совокупных затрат Организации, возмещаемых за счет субсидии.</w:t>
      </w:r>
    </w:p>
    <w:p w:rsidR="00262A53" w:rsidRPr="00A113EF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. УСЛОВИЯ И ПОРЯДОК ПРЕДОСТАВЛЕНИЯ СУБСИДИИ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при соблюдении Уполномоченной организацией условий предоставления субсидий, предусмотренных П</w:t>
      </w:r>
      <w:r>
        <w:rPr>
          <w:szCs w:val="24"/>
        </w:rPr>
        <w:t>орядк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озмещение затрат, возникающих при осуществлении </w:t>
      </w:r>
      <w:r w:rsidRPr="00E123C6">
        <w:rPr>
          <w:szCs w:val="24"/>
        </w:rPr>
        <w:t>оплат</w:t>
      </w:r>
      <w:r>
        <w:rPr>
          <w:szCs w:val="24"/>
        </w:rPr>
        <w:t xml:space="preserve">ыобразовательных </w:t>
      </w:r>
      <w:r w:rsidRPr="00E123C6">
        <w:rPr>
          <w:szCs w:val="24"/>
        </w:rPr>
        <w:t>услуг, предоставляемых детям с использованием сертификатов дополнительног</w:t>
      </w:r>
      <w:r w:rsidR="00367A83">
        <w:rPr>
          <w:szCs w:val="24"/>
        </w:rPr>
        <w:t>о образования, выданных в Грязовецком муниципальном районе</w:t>
      </w:r>
      <w:r w:rsidRPr="00A22900">
        <w:rPr>
          <w:szCs w:val="24"/>
        </w:rPr>
        <w:t>, осуществляется при условии соблюдения Уполномоченной организацией требований</w:t>
      </w:r>
      <w:r>
        <w:rPr>
          <w:szCs w:val="24"/>
        </w:rPr>
        <w:t xml:space="preserve"> Правил персонифицированного финансирования</w:t>
      </w:r>
      <w:r w:rsidRPr="00A22900">
        <w:rPr>
          <w:szCs w:val="24"/>
        </w:rPr>
        <w:t xml:space="preserve">. С целью подтверждения возникновения затрат, связанных с осуществлением Уполномоченной организацией </w:t>
      </w:r>
      <w:r w:rsidRPr="00E123C6">
        <w:rPr>
          <w:szCs w:val="24"/>
        </w:rPr>
        <w:t>оплат</w:t>
      </w:r>
      <w:r>
        <w:rPr>
          <w:szCs w:val="24"/>
        </w:rPr>
        <w:t xml:space="preserve">ыобразовательных </w:t>
      </w:r>
      <w:r w:rsidRPr="00E123C6">
        <w:rPr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367A83">
        <w:rPr>
          <w:szCs w:val="24"/>
        </w:rPr>
        <w:t>Грязовецком муниципальном районе</w:t>
      </w:r>
      <w:r w:rsidRPr="00A22900">
        <w:rPr>
          <w:szCs w:val="24"/>
        </w:rPr>
        <w:t xml:space="preserve">, Уполномоченная организация осуществляет ведение реестра всех договоров об обучении, заключенных </w:t>
      </w:r>
      <w:r>
        <w:rPr>
          <w:szCs w:val="24"/>
        </w:rPr>
        <w:t xml:space="preserve">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ение Субсиди</w:t>
      </w:r>
      <w:r>
        <w:rPr>
          <w:szCs w:val="24"/>
        </w:rPr>
        <w:t>и</w:t>
      </w:r>
      <w:r w:rsidRPr="00A22900">
        <w:rPr>
          <w:szCs w:val="24"/>
        </w:rPr>
        <w:t xml:space="preserve"> осуществляется ежемесячными авансовыми платежами, не позднее 5-го числа текущего месяца, на отдельный счет </w:t>
      </w:r>
      <w:r>
        <w:rPr>
          <w:szCs w:val="24"/>
        </w:rPr>
        <w:t>Уполномоченной организации</w:t>
      </w:r>
      <w:r w:rsidRPr="00A22900">
        <w:rPr>
          <w:szCs w:val="24"/>
        </w:rPr>
        <w:t>, открытый в кредитной организации, на основании заявки Уполномоченной организации на перечисление субсидии, оформляемой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редоставление Субсидии осуществляется при условии отсутствия задолженности у получателя Субсидии по уплате налогов, сборов и других обязательных платежей в бюджеты бюджетной системы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I. ВЗАИМОДЕЙСТВИЕ СТОРОН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обязана: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редставить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 заключении настоящего Соглаш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копию устава Уполномоченной организации, заверенную печатью Уполномоченной организации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 xml:space="preserve">б) согласие Уполномоченной организации на осуществление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262A53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Осуществлять реализацию мероприятий с соблюдением Правил перс</w:t>
      </w:r>
      <w:r>
        <w:rPr>
          <w:szCs w:val="24"/>
        </w:rPr>
        <w:t>онифицированного финансирования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Осуществлять платежи, предусмотренные пунктом </w:t>
      </w:r>
      <w:r w:rsidR="008825A8">
        <w:rPr>
          <w:szCs w:val="24"/>
        </w:rPr>
        <w:fldChar w:fldCharType="begin"/>
      </w:r>
      <w:r>
        <w:rPr>
          <w:szCs w:val="24"/>
        </w:rPr>
        <w:instrText xml:space="preserve"> REF _Ref483337892 \r \h </w:instrText>
      </w:r>
      <w:r w:rsidR="008825A8">
        <w:rPr>
          <w:szCs w:val="24"/>
        </w:rPr>
      </w:r>
      <w:r w:rsidR="008825A8">
        <w:rPr>
          <w:szCs w:val="24"/>
        </w:rPr>
        <w:fldChar w:fldCharType="separate"/>
      </w:r>
      <w:r w:rsidR="0014342B">
        <w:rPr>
          <w:szCs w:val="24"/>
        </w:rPr>
        <w:t>1.2.1</w:t>
      </w:r>
      <w:r w:rsidR="008825A8">
        <w:rPr>
          <w:szCs w:val="24"/>
        </w:rPr>
        <w:fldChar w:fldCharType="end"/>
      </w:r>
      <w:r>
        <w:rPr>
          <w:szCs w:val="24"/>
        </w:rPr>
        <w:t xml:space="preserve"> настоящего Соглашения </w:t>
      </w:r>
      <w:r>
        <w:rPr>
          <w:szCs w:val="24"/>
        </w:rPr>
        <w:lastRenderedPageBreak/>
        <w:t xml:space="preserve">только в целях оплаты обучения детей, которым предоставлены сертификаты дополнительного </w:t>
      </w:r>
      <w:proofErr w:type="gramStart"/>
      <w:r>
        <w:rPr>
          <w:szCs w:val="24"/>
        </w:rPr>
        <w:t>образования</w:t>
      </w:r>
      <w:proofErr w:type="gramEnd"/>
      <w:r>
        <w:rPr>
          <w:szCs w:val="24"/>
        </w:rPr>
        <w:t xml:space="preserve"> и перечень которых согласован с Уполномоченным органом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Уведомить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утем направления соответствующего письменного извещ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в течение 3 (трех) рабочих дней в случае изменения платежных реквизитов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 xml:space="preserve">б) в течение 5 (пяти) рабочих дней </w:t>
      </w:r>
      <w:proofErr w:type="gramStart"/>
      <w:r w:rsidRPr="00A22900">
        <w:rPr>
          <w:szCs w:val="24"/>
        </w:rPr>
        <w:t>с даты принятия</w:t>
      </w:r>
      <w:proofErr w:type="gramEnd"/>
      <w:r w:rsidRPr="00A22900">
        <w:rPr>
          <w:szCs w:val="24"/>
        </w:rPr>
        <w:t xml:space="preserve"> решения о прекращении (отсутствии) потребности в Субсидии в 201</w:t>
      </w:r>
      <w:r>
        <w:rPr>
          <w:szCs w:val="24"/>
        </w:rPr>
        <w:t>7</w:t>
      </w:r>
      <w:r w:rsidRPr="00A22900">
        <w:rPr>
          <w:szCs w:val="24"/>
        </w:rPr>
        <w:t xml:space="preserve"> году;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еречислить полученную Субсидию (остаток Субсидии) на лицевой счет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Ежеквартальноп</w:t>
      </w:r>
      <w:r w:rsidRPr="00A22900">
        <w:rPr>
          <w:szCs w:val="24"/>
        </w:rPr>
        <w:t>редстав</w:t>
      </w:r>
      <w:r>
        <w:rPr>
          <w:szCs w:val="24"/>
        </w:rPr>
        <w:t>лять</w:t>
      </w:r>
      <w:r w:rsidRPr="00A22900">
        <w:rPr>
          <w:szCs w:val="24"/>
        </w:rPr>
        <w:t xml:space="preserve">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одписанную в установленном порядке отчетность</w:t>
      </w:r>
      <w:r w:rsidR="005E3237">
        <w:rPr>
          <w:szCs w:val="24"/>
        </w:rPr>
        <w:t xml:space="preserve"> (приложения 3,4 к Соглашению)</w:t>
      </w:r>
      <w:r w:rsidRPr="00A22900">
        <w:rPr>
          <w:szCs w:val="24"/>
        </w:rPr>
        <w:t xml:space="preserve"> об осуществлении расходов</w:t>
      </w:r>
      <w:r>
        <w:rPr>
          <w:szCs w:val="24"/>
        </w:rPr>
        <w:t xml:space="preserve"> в соответствии с Приложением 2</w:t>
      </w:r>
      <w:r w:rsidRPr="00A22900">
        <w:rPr>
          <w:szCs w:val="24"/>
        </w:rPr>
        <w:t>, источником финансового обеспе</w:t>
      </w:r>
      <w:r>
        <w:rPr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ецелевого использования бюджетных сре</w:t>
      </w:r>
      <w:proofErr w:type="gramStart"/>
      <w:r w:rsidRPr="00A22900">
        <w:rPr>
          <w:szCs w:val="24"/>
        </w:rPr>
        <w:t>дств ср</w:t>
      </w:r>
      <w:proofErr w:type="gramEnd"/>
      <w:r w:rsidRPr="00A22900">
        <w:rPr>
          <w:szCs w:val="24"/>
        </w:rPr>
        <w:t>едства в размере предоставленной Субсидии перечисляются в доход местного бюджета в порядке, предусмотренном бюджетным законодательством Российской Федерации.</w:t>
      </w:r>
    </w:p>
    <w:p w:rsidR="00262A53" w:rsidRPr="0004723B" w:rsidRDefault="00262A53" w:rsidP="00262A53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367A83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367A83">
        <w:rPr>
          <w:szCs w:val="24"/>
        </w:rPr>
        <w:t>Уполномоченный органобязан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ять Уполномоченной организации Субсидию на цели, в размере, порядке и на условиях, предусмотренных Соглашением на основании заявок Уполномоченной организации на перечисление субсидии, оформляемых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существлять </w:t>
      </w:r>
      <w:proofErr w:type="gramStart"/>
      <w:r w:rsidRPr="00A22900">
        <w:rPr>
          <w:szCs w:val="24"/>
        </w:rPr>
        <w:t>контроль за</w:t>
      </w:r>
      <w:proofErr w:type="gramEnd"/>
      <w:r w:rsidRPr="00A22900">
        <w:rPr>
          <w:szCs w:val="24"/>
        </w:rPr>
        <w:t xml:space="preserve"> исполнением Уполномоченной организацией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вправе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бращаться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за разъяснениями по вопросам исполнения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вправе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>, условий и обязательств, предусмотренных настоящим соглашением, а также  требований Правил персонифицированного финансирования принимать решение о расторжении соглашения в порядке, предусмотренном настоящим соглашением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установления по итогам проверок, проведенных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, а также уполномоченными органами финансового контроля, фактов нарушения цели и условий, опреде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 и/или настоящим соглашением, и/или фактов нарушения требований Правил персонифицированного финансирования, возврат сумм, использованных Уполномоченной организацией, осуществлять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Согласовать Уполномоченной организации использование </w:t>
      </w:r>
      <w:proofErr w:type="gramStart"/>
      <w:r w:rsidRPr="00A22900">
        <w:rPr>
          <w:szCs w:val="24"/>
        </w:rPr>
        <w:t>на те</w:t>
      </w:r>
      <w:proofErr w:type="gramEnd"/>
      <w:r w:rsidRPr="00A22900">
        <w:rPr>
          <w:szCs w:val="24"/>
        </w:rPr>
        <w:t xml:space="preserve"> же цели в следующем финансовом году остаток субсидии, образовавшийся на конец отчетного финансового года, в месячный срок со дня получения обоснования в потребности субсидии.</w:t>
      </w:r>
      <w:r>
        <w:rPr>
          <w:szCs w:val="24"/>
        </w:rPr>
        <w:t xml:space="preserve"> Обоснованием наличия потребности в получении субсидии является наличие заключенных и действующих в следующем финансовом году договоров об обучении, заключенных 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V. ОСНОВАНИЯ И ПОРЯДОК ПРИОСТАНОВЛЕНИЯ (СОКРАЩЕНИЯ)</w:t>
      </w:r>
    </w:p>
    <w:p w:rsidR="00262A53" w:rsidRPr="00A22900" w:rsidRDefault="00262A53" w:rsidP="00262A53">
      <w:pPr>
        <w:pStyle w:val="ConsPlusNormal"/>
        <w:jc w:val="center"/>
        <w:rPr>
          <w:szCs w:val="24"/>
        </w:rPr>
      </w:pPr>
      <w:r w:rsidRPr="00A22900">
        <w:rPr>
          <w:szCs w:val="24"/>
        </w:rPr>
        <w:t>ПЕРЕЧИСЛЕНИЯ И ВЗЫСКАНИЯ СУБСИДИИ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</w:t>
      </w:r>
      <w:r w:rsidRPr="00A22900">
        <w:rPr>
          <w:szCs w:val="24"/>
        </w:rPr>
        <w:lastRenderedPageBreak/>
        <w:t>вправе использовать указанный остаток только после представления в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одтверждения потребности в нем и получения соответствующего письменного согласования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в сроки, установленные соглашением. Не использованный в отчетном финансовом году остаток Субсидии подлежит перечислению в доход ______ бюджета в случае, если потребность в нем не согласована с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ецелевого использования Уполномоченной организацией бюджетных сре</w:t>
      </w:r>
      <w:proofErr w:type="gramStart"/>
      <w:r w:rsidRPr="00A22900">
        <w:rPr>
          <w:szCs w:val="24"/>
        </w:rPr>
        <w:t>дств ср</w:t>
      </w:r>
      <w:proofErr w:type="gramEnd"/>
      <w:r w:rsidRPr="00A22900">
        <w:rPr>
          <w:szCs w:val="24"/>
        </w:rPr>
        <w:t>едства в размере части субсидии, использованной нецелевым образом, подлежат перечислению в доход федерального бюджета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расторжения настоящего Соглашения Уполномоченная организация перечисляет средства в размере неиспользованной субсидии в доход ______ бюджета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 w:rsidRPr="00A22900">
        <w:rPr>
          <w:szCs w:val="24"/>
        </w:rPr>
        <w:t>Контроль за</w:t>
      </w:r>
      <w:proofErr w:type="gramEnd"/>
      <w:r w:rsidRPr="00A22900">
        <w:rPr>
          <w:szCs w:val="24"/>
        </w:rPr>
        <w:t xml:space="preserve"> соблюдением условий предоставления Субсидий осуществляется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________________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. ОТВЕТСТВЕННОСТЬ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. СРОК ДЕЙСТВ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6.1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6.2. Днем подписания Соглашения считается дата регистрации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подписанного Уполномоченной организацией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. ПОРЯДОК РАССМОТРЕНИЯ СПОРОВ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2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I. ПОРЯДОК РАСТОРЖЕН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8.1. 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, условий и обязательств, предусмотренных настоящим соглашением, требований Правил персонифицированного финансирования,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нимает решение о расторжении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8.2.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информирует Уполномоченную организацию о расторжении соглашения с указанием причин расторжения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X. ЗАКЛЮЧИТЕЛЬНЫЕ ПОЛОЖ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1. Изменения в настоящее Соглашение вносятся по согласованию Сторон путем оформления дополнительного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2. К настоящему Соглашению прилагаются и являются его неотъемлемыми частями приложения, подписанные Сторонами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9.3. Настоящее Соглашение составлено в 3 (трех) экземплярах, имеющих равную юридическую силу, 2 (два) экземпляра хранятся в </w:t>
      </w:r>
      <w:r>
        <w:rPr>
          <w:szCs w:val="24"/>
        </w:rPr>
        <w:t>Уполномоченном органе</w:t>
      </w:r>
      <w:r w:rsidRPr="00A22900">
        <w:rPr>
          <w:szCs w:val="24"/>
        </w:rPr>
        <w:t>, 1 (один) экземпля</w:t>
      </w:r>
      <w:r>
        <w:rPr>
          <w:szCs w:val="24"/>
        </w:rPr>
        <w:t>р – в Уполномоченной организации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X. АДРЕСА, РЕКВИЗИТЫ И ПОДПИСИ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аименование Уполномоченной организацией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rPr>
          <w:rFonts w:ascii="Times New Roman" w:hAnsi="Times New Roman" w:cs="Times New Roman"/>
          <w:sz w:val="24"/>
          <w:szCs w:val="24"/>
        </w:rPr>
      </w:pPr>
      <w:bookmarkStart w:id="4" w:name="Par203"/>
      <w:bookmarkEnd w:id="4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A22900">
        <w:rPr>
          <w:szCs w:val="24"/>
        </w:rPr>
        <w:t xml:space="preserve"> 1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742C0C" w:rsidRDefault="00742C0C" w:rsidP="00742C0C">
      <w:pPr>
        <w:pStyle w:val="ae"/>
        <w:jc w:val="center"/>
      </w:pPr>
      <w:r>
        <w:t>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, целей и порядка предоставления субсидий.</w:t>
      </w:r>
    </w:p>
    <w:p w:rsidR="00742C0C" w:rsidRDefault="00742C0C" w:rsidP="00742C0C">
      <w:pPr>
        <w:pStyle w:val="ae"/>
        <w:spacing w:before="0" w:beforeAutospacing="0" w:after="0" w:afterAutospacing="0"/>
        <w:ind w:firstLine="567"/>
        <w:jc w:val="both"/>
      </w:pPr>
      <w:r>
        <w:t xml:space="preserve">В соответствии с Порядком предоставления субсидий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, утвержденным постановлением Администрацией Грязовецкого муниципального района от </w:t>
      </w:r>
      <w:r w:rsidR="00867E81">
        <w:t>16.06.2017 года</w:t>
      </w:r>
      <w:r>
        <w:t xml:space="preserve"> № </w:t>
      </w:r>
      <w:r w:rsidR="00867E81">
        <w:t>225</w:t>
      </w:r>
      <w:r>
        <w:t>,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____________________________________________________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Организации)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в лице__________________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должность, фамилия, имя, отчество)</w:t>
      </w:r>
    </w:p>
    <w:p w:rsidR="00742C0C" w:rsidRDefault="00742C0C" w:rsidP="00742C0C">
      <w:pPr>
        <w:pStyle w:val="ae"/>
        <w:spacing w:before="0" w:beforeAutospacing="0" w:after="0" w:afterAutospacing="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документа, дата)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, целей и порядка предоставления субсидий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. </w:t>
      </w: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Руководитель 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(уполномоченное лицо)_____________ _________ 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 xml:space="preserve">       (должность)   (подпись)      (расшифровка подписи)</w:t>
      </w:r>
    </w:p>
    <w:p w:rsidR="00742C0C" w:rsidRPr="00FB2626" w:rsidRDefault="00742C0C" w:rsidP="00742C0C">
      <w:pPr>
        <w:pStyle w:val="ae"/>
        <w:spacing w:before="0" w:beforeAutospacing="0" w:after="0" w:afterAutospacing="0"/>
        <w:rPr>
          <w:sz w:val="20"/>
          <w:szCs w:val="20"/>
        </w:rPr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«___» ________________20____г. </w:t>
      </w:r>
    </w:p>
    <w:p w:rsidR="00742C0C" w:rsidRDefault="0074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C0C" w:rsidRPr="00A22900" w:rsidRDefault="00742C0C" w:rsidP="00742C0C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2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>
        <w:rPr>
          <w:szCs w:val="24"/>
        </w:rPr>
        <w:t>ения от "__" _________ 20__ г. №___ (далее – Соглашение)</w:t>
      </w:r>
      <w:r w:rsidRPr="00A22900">
        <w:rPr>
          <w:szCs w:val="24"/>
        </w:rPr>
        <w:t xml:space="preserve"> с целью возмещения затрат Уполномоченной организации, возникающих при реализации </w:t>
      </w:r>
      <w:r>
        <w:rPr>
          <w:szCs w:val="24"/>
        </w:rPr>
        <w:t xml:space="preserve">по обеспечению развития </w:t>
      </w:r>
      <w:r>
        <w:t xml:space="preserve">системы дополнительного образования детей посредством внедрения принципа </w:t>
      </w:r>
      <w:r w:rsidRPr="00E64D8B">
        <w:rPr>
          <w:szCs w:val="24"/>
        </w:rPr>
        <w:t>персонифицированного финансирования</w:t>
      </w:r>
      <w:r>
        <w:rPr>
          <w:szCs w:val="24"/>
        </w:rPr>
        <w:t>в ___________</w:t>
      </w:r>
      <w:r w:rsidRPr="00A22900">
        <w:rPr>
          <w:szCs w:val="24"/>
        </w:rPr>
        <w:t>, в __________ месяце 201</w:t>
      </w:r>
      <w:r>
        <w:rPr>
          <w:szCs w:val="24"/>
        </w:rPr>
        <w:t>7</w:t>
      </w:r>
      <w:r w:rsidRPr="00A22900">
        <w:rPr>
          <w:szCs w:val="24"/>
        </w:rPr>
        <w:t xml:space="preserve"> года субсидию в размере __________ рублей 00 коп. За счет средств указанной субсидии будут возмещены следующие затраты Уполномоченной организаци</w:t>
      </w:r>
      <w:r>
        <w:rPr>
          <w:szCs w:val="24"/>
        </w:rPr>
        <w:t>и</w:t>
      </w:r>
      <w:r w:rsidRPr="00A22900">
        <w:rPr>
          <w:szCs w:val="24"/>
        </w:rPr>
        <w:t>:</w:t>
      </w:r>
    </w:p>
    <w:p w:rsidR="00262A53" w:rsidRPr="00645469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645469">
        <w:rPr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______указание на муниципалитет________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62A53" w:rsidRPr="00A22900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иные </w:t>
      </w:r>
      <w:r w:rsidRPr="00A22900">
        <w:rPr>
          <w:szCs w:val="24"/>
        </w:rPr>
        <w:t xml:space="preserve">затраты, </w:t>
      </w:r>
      <w:r>
        <w:rPr>
          <w:szCs w:val="24"/>
        </w:rPr>
        <w:t>предусмотренные Проектом</w:t>
      </w:r>
      <w:r w:rsidRPr="00A22900">
        <w:rPr>
          <w:szCs w:val="24"/>
        </w:rPr>
        <w:t>, в объеме __________ рублей 00 коп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Приложение 1. Реестр действующих в ______ месяце 201</w:t>
      </w:r>
      <w:r>
        <w:rPr>
          <w:szCs w:val="24"/>
        </w:rPr>
        <w:t>7</w:t>
      </w:r>
      <w:r w:rsidRPr="00A22900">
        <w:rPr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4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39"/>
        <w:gridCol w:w="2293"/>
        <w:gridCol w:w="4287"/>
      </w:tblGrid>
      <w:tr w:rsidR="00262A53" w:rsidRPr="00A22900" w:rsidTr="00742C0C">
        <w:trPr>
          <w:trHeight w:val="10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N </w:t>
            </w:r>
            <w:proofErr w:type="gramStart"/>
            <w:r w:rsidRPr="00A22900">
              <w:rPr>
                <w:szCs w:val="24"/>
              </w:rPr>
              <w:t>п</w:t>
            </w:r>
            <w:proofErr w:type="gramEnd"/>
            <w:r w:rsidRPr="00A22900">
              <w:rPr>
                <w:szCs w:val="24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Реквизиты договора об обучении</w:t>
            </w:r>
            <w:r>
              <w:rPr>
                <w:szCs w:val="24"/>
              </w:rPr>
              <w:t xml:space="preserve"> (твердой оферты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>
              <w:rPr>
                <w:szCs w:val="24"/>
              </w:rPr>
              <w:t>договорами об обучении (твердыми офертами)</w:t>
            </w: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A22900">
              <w:rPr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right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62A53" w:rsidRPr="00A22900" w:rsidTr="00EE4FED">
        <w:trPr>
          <w:trHeight w:val="355"/>
        </w:trPr>
        <w:tc>
          <w:tcPr>
            <w:tcW w:w="9587" w:type="dxa"/>
            <w:gridSpan w:val="2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92190B" w:rsidRDefault="0092190B" w:rsidP="00262A53">
      <w:pPr>
        <w:pStyle w:val="ConsPlusNormal"/>
        <w:jc w:val="right"/>
        <w:outlineLvl w:val="1"/>
        <w:rPr>
          <w:szCs w:val="24"/>
        </w:rPr>
      </w:pPr>
    </w:p>
    <w:p w:rsidR="00367A83" w:rsidRDefault="00367A83" w:rsidP="00262A53">
      <w:pPr>
        <w:pStyle w:val="ConsPlusNormal"/>
        <w:jc w:val="right"/>
        <w:outlineLvl w:val="1"/>
        <w:rPr>
          <w:szCs w:val="24"/>
        </w:rPr>
      </w:pPr>
    </w:p>
    <w:p w:rsidR="00742C0C" w:rsidRDefault="00742C0C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="00742C0C">
        <w:rPr>
          <w:szCs w:val="24"/>
        </w:rPr>
        <w:t>3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262A53" w:rsidRPr="009D6572" w:rsidRDefault="00262A53" w:rsidP="0036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________________________________________________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  <w:proofErr w:type="gramEnd"/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262A53" w:rsidRPr="009D6572" w:rsidRDefault="00262A53" w:rsidP="00262A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A53" w:rsidRPr="009D6572" w:rsidRDefault="00262A53" w:rsidP="00262A53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A53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367A83" w:rsidRDefault="00367A83" w:rsidP="00742C0C">
      <w:pPr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C019A">
        <w:rPr>
          <w:rFonts w:ascii="Times New Roman" w:hAnsi="Times New Roman" w:cs="Times New Roman"/>
          <w:sz w:val="24"/>
          <w:szCs w:val="24"/>
        </w:rPr>
        <w:t>:</w:t>
      </w:r>
      <w:r w:rsidR="00742C0C">
        <w:rPr>
          <w:rFonts w:ascii="Times New Roman" w:hAnsi="Times New Roman" w:cs="Times New Roman"/>
          <w:sz w:val="24"/>
          <w:szCs w:val="24"/>
        </w:rPr>
        <w:t>Копии первичных документов, подтверждающих расходование субсидии</w:t>
      </w: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262A53" w:rsidRPr="009D6572" w:rsidRDefault="00262A53" w:rsidP="00262A53">
      <w:pPr>
        <w:ind w:right="3120" w:firstLine="540"/>
        <w:jc w:val="both"/>
        <w:rPr>
          <w:rFonts w:ascii="Times New Roman" w:hAnsi="Times New Roman" w:cs="Times New Roman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262A53" w:rsidRPr="009D6572" w:rsidRDefault="00262A53" w:rsidP="00262A53">
      <w:pPr>
        <w:ind w:firstLine="709"/>
        <w:rPr>
          <w:rFonts w:ascii="Times New Roman" w:hAnsi="Times New Roman" w:cs="Times New Roman"/>
          <w:sz w:val="24"/>
        </w:rPr>
      </w:pPr>
    </w:p>
    <w:p w:rsidR="00742C0C" w:rsidRDefault="00742C0C" w:rsidP="00262A53">
      <w:pPr>
        <w:rPr>
          <w:rFonts w:ascii="Times New Roman" w:hAnsi="Times New Roman" w:cs="Times New Roman"/>
          <w:sz w:val="24"/>
        </w:rPr>
      </w:pPr>
      <w:bookmarkStart w:id="5" w:name="Вариант2"/>
      <w:bookmarkEnd w:id="5"/>
    </w:p>
    <w:p w:rsidR="00742C0C" w:rsidRDefault="00742C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019A" w:rsidRPr="00A22900" w:rsidRDefault="00AC019A" w:rsidP="00AC019A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4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AC019A" w:rsidRDefault="00AC019A" w:rsidP="00AC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F07CF" w:rsidRDefault="00AC019A" w:rsidP="00AC01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C019A">
        <w:rPr>
          <w:rFonts w:ascii="Times New Roman" w:hAnsi="Times New Roman" w:cs="Times New Roman"/>
          <w:sz w:val="28"/>
          <w:szCs w:val="28"/>
        </w:rPr>
        <w:t>Информационный отчет о проведенных мероприятиях (показатели результативности)</w:t>
      </w:r>
    </w:p>
    <w:p w:rsidR="00AC019A" w:rsidRDefault="00AC019A" w:rsidP="00AC0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  <w:r w:rsidRPr="00AC019A">
        <w:rPr>
          <w:rFonts w:ascii="Times New Roman" w:hAnsi="Times New Roman" w:cs="Times New Roman"/>
        </w:rPr>
        <w:t>(наименование социально ориентированной некоммерческой организации)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хваченных программами дополнительного образования _________.</w:t>
      </w: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еспечении функционирования уполномоченной организации, в том числе ведение реестра детей, участвующих в эксперименте, осуществление платежей по договорам об обучении, заключенных между родителями (законными представителями) детей, участвующих в эксперименте и поставщиками образовательных услуг, включенными в реестр поставщиков услуг дополнительного  образования.</w:t>
      </w:r>
    </w:p>
    <w:p w:rsidR="00AC019A" w:rsidRP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тавной и иной деятельности социально ориентированной некоммерческой организации, размещенная в </w:t>
      </w:r>
      <w:r w:rsidR="005E3237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AC019A" w:rsidRP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AC019A" w:rsidRDefault="00AC01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7CF" w:rsidRPr="00EB08DC" w:rsidRDefault="00AF07CF" w:rsidP="00AF07C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433E">
        <w:rPr>
          <w:rFonts w:ascii="Times New Roman" w:hAnsi="Times New Roman" w:cs="Times New Roman"/>
          <w:sz w:val="28"/>
          <w:szCs w:val="28"/>
        </w:rPr>
        <w:t>5</w:t>
      </w:r>
    </w:p>
    <w:p w:rsidR="00AF07CF" w:rsidRDefault="00AF07CF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8A433E" w:rsidRDefault="008A433E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размера субсидии социально ориентированной некоммерческой организации</w:t>
      </w: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3238C8">
      <w:pPr>
        <w:pStyle w:val="a8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НКО определяется по формуле</w:t>
      </w:r>
    </w:p>
    <w:p w:rsidR="008A433E" w:rsidRDefault="008A433E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proofErr w:type="spellEnd"/>
      <w:r w:rsidRPr="00DD1E14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DD1E1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="00A3517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B71FD6" w:rsidRDefault="00B71FD6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оплату договоров об оплате дополнительного образования, заключенных с поставщиками образовательных услуг;</w:t>
      </w: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выполнение функций уполномоченной организации.</w:t>
      </w:r>
      <w:proofErr w:type="gramEnd"/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P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я СОНКО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 2</w:t>
      </w:r>
      <w:r w:rsidR="00867E8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29301,80 рублей.</w:t>
      </w:r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 Затраты СОНКО на оплату договоров об оплате дополнительного образования, заключенных с поставщиками образовательных услуг, рассчитываются по формуле:</w:t>
      </w:r>
    </w:p>
    <w:p w:rsidR="00A35174" w:rsidRPr="00DD1E14" w:rsidRDefault="00DD1E14" w:rsidP="003238C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97A2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8A433E" w:rsidRDefault="008A433E" w:rsidP="00323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рмат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одного сертификата дополнительного образования;</w:t>
      </w: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ей, участвующих в эксперименте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договоров  об опла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867E8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867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т 2</w:t>
      </w:r>
      <w:r w:rsidR="00867E8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29301,80 рублей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Затраты СОНКО на выполнение функций уполномоченной организации, рассчитываются по формуле:</w:t>
      </w:r>
    </w:p>
    <w:p w:rsidR="00DD1E14" w:rsidRPr="00397A21" w:rsidRDefault="00DD1E14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B71F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No+Nn+Nk</w:t>
      </w:r>
      <w:proofErr w:type="spellEnd"/>
      <w:r w:rsidR="00134B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4BD6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proofErr w:type="spellStart"/>
      <w:r w:rsidR="00134BD6">
        <w:rPr>
          <w:rFonts w:ascii="Times New Roman" w:eastAsia="Times New Roman" w:hAnsi="Times New Roman" w:cs="Times New Roman"/>
          <w:sz w:val="28"/>
          <w:szCs w:val="28"/>
          <w:lang w:val="en-US"/>
        </w:rPr>
        <w:t>Nb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+Np+Nm</w:t>
      </w:r>
      <w:proofErr w:type="spellEnd"/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B71FD6" w:rsidRPr="00397A21" w:rsidRDefault="00B71FD6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4BD6" w:rsidRPr="00134BD6" w:rsidRDefault="00DD1E14" w:rsidP="00134BD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BD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134BD6" w:rsidRPr="00134B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34BD6" w:rsidRPr="00134BD6">
        <w:rPr>
          <w:rFonts w:ascii="Times New Roman" w:hAnsi="Times New Roman" w:cs="Times New Roman"/>
          <w:sz w:val="28"/>
          <w:szCs w:val="28"/>
        </w:rPr>
        <w:t xml:space="preserve">оплата труда специалистов, осуществляющих обеспечение деятельности Организации в части выполнения </w:t>
      </w:r>
      <w:proofErr w:type="gramStart"/>
      <w:r w:rsidR="00134BD6" w:rsidRPr="00134BD6">
        <w:rPr>
          <w:rFonts w:ascii="Times New Roman" w:hAnsi="Times New Roman" w:cs="Times New Roman"/>
          <w:sz w:val="28"/>
          <w:szCs w:val="28"/>
        </w:rPr>
        <w:t>функционала</w:t>
      </w:r>
      <w:proofErr w:type="gramEnd"/>
      <w:r w:rsidR="00134BD6" w:rsidRPr="00134BD6">
        <w:rPr>
          <w:rFonts w:ascii="Times New Roman" w:hAnsi="Times New Roman" w:cs="Times New Roman"/>
          <w:sz w:val="28"/>
          <w:szCs w:val="28"/>
        </w:rPr>
        <w:t xml:space="preserve"> уполномоченной организации;</w:t>
      </w:r>
    </w:p>
    <w:p w:rsidR="00134BD6" w:rsidRPr="00134BD6" w:rsidRDefault="00134BD6" w:rsidP="0013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BD6">
        <w:rPr>
          <w:sz w:val="28"/>
          <w:szCs w:val="28"/>
        </w:rPr>
        <w:t>Nn</w:t>
      </w:r>
      <w:proofErr w:type="spellEnd"/>
      <w:r w:rsidRPr="00134BD6">
        <w:rPr>
          <w:rFonts w:ascii="Times New Roman" w:hAnsi="Times New Roman" w:cs="Times New Roman"/>
          <w:sz w:val="28"/>
          <w:szCs w:val="28"/>
        </w:rPr>
        <w:t xml:space="preserve">  -начисления на оплату труда специалистов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proofErr w:type="spellStart"/>
      <w:r w:rsidRPr="00B71FD6">
        <w:rPr>
          <w:b w:val="0"/>
          <w:sz w:val="28"/>
          <w:szCs w:val="28"/>
          <w:lang w:eastAsia="ru-RU"/>
        </w:rPr>
        <w:t>Nk</w:t>
      </w:r>
      <w:proofErr w:type="gramStart"/>
      <w:r>
        <w:rPr>
          <w:b w:val="0"/>
          <w:sz w:val="28"/>
          <w:szCs w:val="28"/>
          <w:lang w:eastAsia="ru-RU"/>
        </w:rPr>
        <w:t>а</w:t>
      </w:r>
      <w:proofErr w:type="spellEnd"/>
      <w:proofErr w:type="gramEnd"/>
      <w:r>
        <w:rPr>
          <w:b w:val="0"/>
          <w:sz w:val="28"/>
          <w:szCs w:val="28"/>
          <w:lang w:eastAsia="ru-RU"/>
        </w:rPr>
        <w:t xml:space="preserve"> - </w:t>
      </w:r>
      <w:r w:rsidRPr="00134BD6">
        <w:rPr>
          <w:b w:val="0"/>
          <w:sz w:val="28"/>
          <w:szCs w:val="28"/>
          <w:lang w:eastAsia="ru-RU"/>
        </w:rPr>
        <w:t>оплата аренды помещений, коммунальных услуг, услуг связи, интернета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b</w:t>
      </w:r>
      <w:r w:rsidRPr="00134BD6">
        <w:rPr>
          <w:b w:val="0"/>
          <w:sz w:val="28"/>
          <w:szCs w:val="28"/>
          <w:lang w:eastAsia="ru-RU"/>
        </w:rPr>
        <w:t xml:space="preserve"> - приобретение и обслуживание программного обеспечения </w:t>
      </w:r>
      <w:r w:rsidR="00511B50">
        <w:rPr>
          <w:b w:val="0"/>
          <w:sz w:val="28"/>
          <w:szCs w:val="28"/>
          <w:lang w:eastAsia="ru-RU"/>
        </w:rPr>
        <w:t>бухгалтерского учета</w:t>
      </w:r>
      <w:r w:rsidRPr="00134BD6">
        <w:rPr>
          <w:b w:val="0"/>
          <w:sz w:val="28"/>
          <w:szCs w:val="28"/>
          <w:lang w:eastAsia="ru-RU"/>
        </w:rPr>
        <w:t>, оплата услуг по содержанию счета в кредитной организации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proofErr w:type="spellStart"/>
      <w:r w:rsidRPr="00B71FD6">
        <w:rPr>
          <w:b w:val="0"/>
          <w:sz w:val="28"/>
          <w:szCs w:val="28"/>
          <w:lang w:eastAsia="ru-RU"/>
        </w:rPr>
        <w:t>Np</w:t>
      </w:r>
      <w:proofErr w:type="spellEnd"/>
      <w:r w:rsidRPr="00134BD6">
        <w:rPr>
          <w:b w:val="0"/>
          <w:sz w:val="28"/>
          <w:szCs w:val="28"/>
          <w:lang w:eastAsia="ru-RU"/>
        </w:rPr>
        <w:t xml:space="preserve"> - расходные материалы, связанные с изготовлением и печатью сертификатов учета и дополнительного образования (канцелярские, хозяйственные расходы, заправка картриджей);</w:t>
      </w:r>
    </w:p>
    <w:p w:rsid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m</w:t>
      </w:r>
      <w:r w:rsidRPr="003238C8">
        <w:rPr>
          <w:b w:val="0"/>
          <w:sz w:val="28"/>
          <w:szCs w:val="28"/>
          <w:lang w:eastAsia="ru-RU"/>
        </w:rPr>
        <w:t xml:space="preserve">- </w:t>
      </w:r>
      <w:r w:rsidRPr="00134BD6">
        <w:rPr>
          <w:b w:val="0"/>
          <w:sz w:val="28"/>
          <w:szCs w:val="28"/>
          <w:lang w:eastAsia="ru-RU"/>
        </w:rPr>
        <w:t>приобретение компьютерной и оргтехники, офисной мебели.</w:t>
      </w:r>
    </w:p>
    <w:p w:rsidR="001E56B6" w:rsidRDefault="001E56B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</w:p>
    <w:p w:rsidR="00134BD6" w:rsidRDefault="001E56B6" w:rsidP="001E56B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1E56B6">
        <w:rPr>
          <w:b w:val="0"/>
          <w:sz w:val="28"/>
          <w:szCs w:val="28"/>
          <w:lang w:eastAsia="ru-RU"/>
        </w:rPr>
        <w:t xml:space="preserve">Затраты СОНКО на выполнение функций уполномоченной </w:t>
      </w:r>
      <w:proofErr w:type="spellStart"/>
      <w:r w:rsidRPr="001E56B6">
        <w:rPr>
          <w:b w:val="0"/>
          <w:sz w:val="28"/>
          <w:szCs w:val="28"/>
          <w:lang w:eastAsia="ru-RU"/>
        </w:rPr>
        <w:t>организации</w:t>
      </w:r>
      <w:proofErr w:type="gramStart"/>
      <w:r w:rsidR="00867E81" w:rsidRPr="00867E81">
        <w:rPr>
          <w:b w:val="0"/>
          <w:sz w:val="28"/>
          <w:szCs w:val="28"/>
          <w:lang w:eastAsia="ru-RU"/>
        </w:rPr>
        <w:t>Z</w:t>
      </w:r>
      <w:proofErr w:type="gramEnd"/>
      <w:r w:rsidR="00867E81" w:rsidRPr="00867E81">
        <w:rPr>
          <w:b w:val="0"/>
          <w:sz w:val="28"/>
          <w:szCs w:val="28"/>
          <w:lang w:eastAsia="ru-RU"/>
        </w:rPr>
        <w:t>у</w:t>
      </w:r>
      <w:proofErr w:type="spellEnd"/>
      <w:r>
        <w:rPr>
          <w:b w:val="0"/>
          <w:sz w:val="28"/>
          <w:szCs w:val="28"/>
          <w:lang w:eastAsia="ru-RU"/>
        </w:rPr>
        <w:t xml:space="preserve"> составляют 100 000,00 рублей.</w:t>
      </w:r>
    </w:p>
    <w:p w:rsidR="00C73395" w:rsidRPr="00DD1E14" w:rsidRDefault="00C73395" w:rsidP="001E56B6">
      <w:pPr>
        <w:pStyle w:val="ConsPlusTitle"/>
        <w:suppressAutoHyphens w:val="0"/>
        <w:spacing w:line="276" w:lineRule="auto"/>
        <w:ind w:right="-1" w:firstLine="567"/>
        <w:jc w:val="both"/>
        <w:rPr>
          <w:sz w:val="26"/>
          <w:szCs w:val="26"/>
        </w:rPr>
      </w:pPr>
    </w:p>
    <w:sectPr w:rsidR="00C73395" w:rsidRPr="00DD1E14" w:rsidSect="001E56B6">
      <w:footerReference w:type="default" r:id="rId10"/>
      <w:pgSz w:w="11906" w:h="16838"/>
      <w:pgMar w:top="-624" w:right="567" w:bottom="39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50" w:rsidRDefault="00511B50" w:rsidP="005A0C9A">
      <w:pPr>
        <w:spacing w:after="0" w:line="240" w:lineRule="auto"/>
      </w:pPr>
      <w:r>
        <w:separator/>
      </w:r>
    </w:p>
  </w:endnote>
  <w:endnote w:type="continuationSeparator" w:id="0">
    <w:p w:rsidR="00511B50" w:rsidRDefault="00511B50" w:rsidP="005A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557"/>
    </w:sdtPr>
    <w:sdtEndPr/>
    <w:sdtContent>
      <w:p w:rsidR="00511B50" w:rsidRDefault="00511B50">
        <w:pPr>
          <w:pStyle w:val="ab"/>
          <w:jc w:val="right"/>
        </w:pPr>
      </w:p>
      <w:p w:rsidR="00511B50" w:rsidRDefault="009F4365">
        <w:pPr>
          <w:pStyle w:val="ab"/>
          <w:jc w:val="right"/>
        </w:pPr>
      </w:p>
    </w:sdtContent>
  </w:sdt>
  <w:p w:rsidR="00511B50" w:rsidRDefault="00511B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50" w:rsidRDefault="00511B50" w:rsidP="005A0C9A">
      <w:pPr>
        <w:spacing w:after="0" w:line="240" w:lineRule="auto"/>
      </w:pPr>
      <w:r>
        <w:separator/>
      </w:r>
    </w:p>
  </w:footnote>
  <w:footnote w:type="continuationSeparator" w:id="0">
    <w:p w:rsidR="00511B50" w:rsidRDefault="00511B50" w:rsidP="005A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EB"/>
    <w:multiLevelType w:val="multilevel"/>
    <w:tmpl w:val="56A8D9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E71857"/>
    <w:multiLevelType w:val="hybridMultilevel"/>
    <w:tmpl w:val="2CA4F14A"/>
    <w:lvl w:ilvl="0" w:tplc="BC5CC9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955D43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AD73A4"/>
    <w:multiLevelType w:val="hybridMultilevel"/>
    <w:tmpl w:val="08980A7A"/>
    <w:lvl w:ilvl="0" w:tplc="8F88F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E7CA7"/>
    <w:multiLevelType w:val="multilevel"/>
    <w:tmpl w:val="BE9AA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95B6ACE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543056"/>
    <w:multiLevelType w:val="hybridMultilevel"/>
    <w:tmpl w:val="B5F8718E"/>
    <w:lvl w:ilvl="0" w:tplc="AF9A3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A353B2"/>
    <w:multiLevelType w:val="multilevel"/>
    <w:tmpl w:val="47BC4B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320232"/>
    <w:multiLevelType w:val="multilevel"/>
    <w:tmpl w:val="383A91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CD5FFB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4F6785"/>
    <w:multiLevelType w:val="hybridMultilevel"/>
    <w:tmpl w:val="52308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35600A"/>
    <w:multiLevelType w:val="multilevel"/>
    <w:tmpl w:val="99E454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E3A65AC"/>
    <w:multiLevelType w:val="multilevel"/>
    <w:tmpl w:val="8B66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424E68EF"/>
    <w:multiLevelType w:val="hybridMultilevel"/>
    <w:tmpl w:val="C7BAC2A0"/>
    <w:lvl w:ilvl="0" w:tplc="FD4E24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0A65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92081E"/>
    <w:multiLevelType w:val="multilevel"/>
    <w:tmpl w:val="162E45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5B42EC1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1A3F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717EA6"/>
    <w:multiLevelType w:val="hybridMultilevel"/>
    <w:tmpl w:val="AD58B4AA"/>
    <w:lvl w:ilvl="0" w:tplc="1EC01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AB659C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13475B"/>
    <w:multiLevelType w:val="hybridMultilevel"/>
    <w:tmpl w:val="238AD858"/>
    <w:lvl w:ilvl="0" w:tplc="9390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14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3"/>
  </w:num>
  <w:num w:numId="19">
    <w:abstractNumId w:val="11"/>
  </w:num>
  <w:num w:numId="20">
    <w:abstractNumId w:val="12"/>
  </w:num>
  <w:num w:numId="21">
    <w:abstractNumId w:val="24"/>
  </w:num>
  <w:num w:numId="22">
    <w:abstractNumId w:val="25"/>
  </w:num>
  <w:num w:numId="23">
    <w:abstractNumId w:val="22"/>
  </w:num>
  <w:num w:numId="24">
    <w:abstractNumId w:val="9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0F0"/>
    <w:rsid w:val="00016F68"/>
    <w:rsid w:val="00083919"/>
    <w:rsid w:val="000928D9"/>
    <w:rsid w:val="000C2CAE"/>
    <w:rsid w:val="000D7834"/>
    <w:rsid w:val="000E3EAE"/>
    <w:rsid w:val="00104591"/>
    <w:rsid w:val="0013454F"/>
    <w:rsid w:val="00134BD6"/>
    <w:rsid w:val="001426E2"/>
    <w:rsid w:val="0014342B"/>
    <w:rsid w:val="00150378"/>
    <w:rsid w:val="00160653"/>
    <w:rsid w:val="00186F4D"/>
    <w:rsid w:val="001A1A00"/>
    <w:rsid w:val="001A6D3B"/>
    <w:rsid w:val="001C3B9B"/>
    <w:rsid w:val="001E24F4"/>
    <w:rsid w:val="001E56B6"/>
    <w:rsid w:val="00256490"/>
    <w:rsid w:val="00262A53"/>
    <w:rsid w:val="00285528"/>
    <w:rsid w:val="002A54F5"/>
    <w:rsid w:val="002B7D85"/>
    <w:rsid w:val="002D1A35"/>
    <w:rsid w:val="003238C8"/>
    <w:rsid w:val="00324231"/>
    <w:rsid w:val="00340BC0"/>
    <w:rsid w:val="003544DB"/>
    <w:rsid w:val="00367A83"/>
    <w:rsid w:val="00397A21"/>
    <w:rsid w:val="003A4B2F"/>
    <w:rsid w:val="003B4FA9"/>
    <w:rsid w:val="003C20AC"/>
    <w:rsid w:val="003D2A34"/>
    <w:rsid w:val="00431232"/>
    <w:rsid w:val="00480CBC"/>
    <w:rsid w:val="00481A06"/>
    <w:rsid w:val="00486F28"/>
    <w:rsid w:val="00493AB9"/>
    <w:rsid w:val="004C1AC2"/>
    <w:rsid w:val="00511B50"/>
    <w:rsid w:val="00521546"/>
    <w:rsid w:val="00525472"/>
    <w:rsid w:val="005311BA"/>
    <w:rsid w:val="00535E18"/>
    <w:rsid w:val="005560D1"/>
    <w:rsid w:val="00571818"/>
    <w:rsid w:val="005758DA"/>
    <w:rsid w:val="00591E75"/>
    <w:rsid w:val="00593DDC"/>
    <w:rsid w:val="005A0C9A"/>
    <w:rsid w:val="005A13CF"/>
    <w:rsid w:val="005C1476"/>
    <w:rsid w:val="005D5A2E"/>
    <w:rsid w:val="005D5C7C"/>
    <w:rsid w:val="005E3237"/>
    <w:rsid w:val="00615129"/>
    <w:rsid w:val="006305FE"/>
    <w:rsid w:val="00661D43"/>
    <w:rsid w:val="006805D9"/>
    <w:rsid w:val="00680E90"/>
    <w:rsid w:val="00692CB3"/>
    <w:rsid w:val="007051EF"/>
    <w:rsid w:val="00712EDF"/>
    <w:rsid w:val="00742C0C"/>
    <w:rsid w:val="00765F95"/>
    <w:rsid w:val="007C3AD5"/>
    <w:rsid w:val="007C6A92"/>
    <w:rsid w:val="007D308A"/>
    <w:rsid w:val="007E48FD"/>
    <w:rsid w:val="007E651B"/>
    <w:rsid w:val="007F0519"/>
    <w:rsid w:val="00807F1C"/>
    <w:rsid w:val="0081661C"/>
    <w:rsid w:val="00821512"/>
    <w:rsid w:val="00822C0B"/>
    <w:rsid w:val="008418A2"/>
    <w:rsid w:val="00867E81"/>
    <w:rsid w:val="0087559D"/>
    <w:rsid w:val="00876D11"/>
    <w:rsid w:val="008825A8"/>
    <w:rsid w:val="00894B80"/>
    <w:rsid w:val="008A433E"/>
    <w:rsid w:val="008B0001"/>
    <w:rsid w:val="008C0917"/>
    <w:rsid w:val="008D03FE"/>
    <w:rsid w:val="008F4BD9"/>
    <w:rsid w:val="00917C9D"/>
    <w:rsid w:val="0092190B"/>
    <w:rsid w:val="00942286"/>
    <w:rsid w:val="00942602"/>
    <w:rsid w:val="0095709B"/>
    <w:rsid w:val="0096244C"/>
    <w:rsid w:val="00966921"/>
    <w:rsid w:val="0097487F"/>
    <w:rsid w:val="009C470A"/>
    <w:rsid w:val="009F4365"/>
    <w:rsid w:val="009F6553"/>
    <w:rsid w:val="009F7398"/>
    <w:rsid w:val="00A01B89"/>
    <w:rsid w:val="00A021C9"/>
    <w:rsid w:val="00A33E4E"/>
    <w:rsid w:val="00A35174"/>
    <w:rsid w:val="00A75E69"/>
    <w:rsid w:val="00AC019A"/>
    <w:rsid w:val="00AC54CA"/>
    <w:rsid w:val="00AF07CF"/>
    <w:rsid w:val="00AF5BB3"/>
    <w:rsid w:val="00B34D39"/>
    <w:rsid w:val="00B450F0"/>
    <w:rsid w:val="00B71FD6"/>
    <w:rsid w:val="00B80220"/>
    <w:rsid w:val="00B80928"/>
    <w:rsid w:val="00B85C50"/>
    <w:rsid w:val="00BA100A"/>
    <w:rsid w:val="00BB386B"/>
    <w:rsid w:val="00BB61BC"/>
    <w:rsid w:val="00BE34DA"/>
    <w:rsid w:val="00BE4AB5"/>
    <w:rsid w:val="00BF0154"/>
    <w:rsid w:val="00C23B4E"/>
    <w:rsid w:val="00C365DE"/>
    <w:rsid w:val="00C6184A"/>
    <w:rsid w:val="00C73395"/>
    <w:rsid w:val="00C85A5E"/>
    <w:rsid w:val="00C90F5A"/>
    <w:rsid w:val="00CA21E1"/>
    <w:rsid w:val="00D67BC2"/>
    <w:rsid w:val="00D72154"/>
    <w:rsid w:val="00DC14C2"/>
    <w:rsid w:val="00DD1E14"/>
    <w:rsid w:val="00DD2725"/>
    <w:rsid w:val="00DF7DCF"/>
    <w:rsid w:val="00E01E23"/>
    <w:rsid w:val="00E73038"/>
    <w:rsid w:val="00EB08DC"/>
    <w:rsid w:val="00EE4FED"/>
    <w:rsid w:val="00EF6E8F"/>
    <w:rsid w:val="00F1614A"/>
    <w:rsid w:val="00F24D25"/>
    <w:rsid w:val="00F67414"/>
    <w:rsid w:val="00F80406"/>
    <w:rsid w:val="00FB1E6A"/>
    <w:rsid w:val="00FD076D"/>
    <w:rsid w:val="00FD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0F0"/>
    <w:pPr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0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B450F0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450F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B45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8F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0C9A"/>
  </w:style>
  <w:style w:type="paragraph" w:styleId="ab">
    <w:name w:val="footer"/>
    <w:basedOn w:val="a"/>
    <w:link w:val="ac"/>
    <w:uiPriority w:val="99"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C9A"/>
  </w:style>
  <w:style w:type="character" w:styleId="ad">
    <w:name w:val="Hyperlink"/>
    <w:basedOn w:val="a0"/>
    <w:rsid w:val="00493AB9"/>
    <w:rPr>
      <w:color w:val="0000FF" w:themeColor="hyperlink"/>
      <w:u w:val="single"/>
    </w:rPr>
  </w:style>
  <w:style w:type="paragraph" w:customStyle="1" w:styleId="ConsPlusNormal">
    <w:name w:val="ConsPlusNormal"/>
    <w:qFormat/>
    <w:rsid w:val="001606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uiPriority w:val="99"/>
    <w:rsid w:val="005311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262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74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C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4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771F-B2B7-4963-9029-950DA257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0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Вика</cp:lastModifiedBy>
  <cp:revision>54</cp:revision>
  <cp:lastPrinted>2017-07-04T06:31:00Z</cp:lastPrinted>
  <dcterms:created xsi:type="dcterms:W3CDTF">2014-05-20T13:38:00Z</dcterms:created>
  <dcterms:modified xsi:type="dcterms:W3CDTF">2017-07-04T06:45:00Z</dcterms:modified>
</cp:coreProperties>
</file>